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9B64" w14:textId="0D665E3D" w:rsidR="0051313F" w:rsidRDefault="0051313F" w:rsidP="00961133">
      <w:pPr>
        <w:pStyle w:val="Heading1"/>
        <w:ind w:right="95"/>
        <w:jc w:val="both"/>
      </w:pPr>
      <w:r w:rsidRPr="0051313F">
        <w:t>Seminars</w:t>
      </w:r>
      <w:r w:rsidR="00854496">
        <w:t xml:space="preserve">: </w:t>
      </w:r>
      <w:r w:rsidR="00F4298A">
        <w:t>a</w:t>
      </w:r>
      <w:r w:rsidRPr="0051313F">
        <w:t>gree</w:t>
      </w:r>
      <w:r w:rsidR="00854496">
        <w:t>ing</w:t>
      </w:r>
      <w:r w:rsidRPr="0051313F">
        <w:t>, disagree</w:t>
      </w:r>
      <w:r w:rsidR="00854496">
        <w:t>ing</w:t>
      </w:r>
      <w:r w:rsidR="00F4298A">
        <w:t xml:space="preserve">, </w:t>
      </w:r>
      <w:r w:rsidR="00854496">
        <w:t xml:space="preserve">and giving </w:t>
      </w:r>
      <w:r w:rsidR="00F4298A">
        <w:t>opinion</w:t>
      </w:r>
      <w:r w:rsidR="00854496">
        <w:t>s</w:t>
      </w:r>
    </w:p>
    <w:p w14:paraId="02573D58" w14:textId="77777777" w:rsidR="006F4D0B" w:rsidRPr="006F4D0B" w:rsidRDefault="006F4D0B" w:rsidP="00961133">
      <w:pPr>
        <w:ind w:right="95"/>
        <w:jc w:val="both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0"/>
      </w:tblGrid>
      <w:tr w:rsidR="0088118B" w14:paraId="30422316" w14:textId="77777777" w:rsidTr="45D8A2CD"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4B4A" w14:textId="77777777" w:rsidR="0088118B" w:rsidRPr="00BA6F8E" w:rsidRDefault="0088118B" w:rsidP="00961133">
            <w:pPr>
              <w:ind w:right="95"/>
              <w:jc w:val="both"/>
              <w:rPr>
                <w:rFonts w:ascii="Open Sans" w:eastAsia="Open Sans" w:hAnsi="Open Sans" w:cs="Open Sans"/>
                <w:b/>
                <w:bCs/>
              </w:rPr>
            </w:pPr>
            <w:r w:rsidRPr="45D8A2CD">
              <w:rPr>
                <w:rFonts w:ascii="Open Sans" w:eastAsia="Open Sans" w:hAnsi="Open Sans" w:cs="Open Sans"/>
                <w:b/>
                <w:bCs/>
              </w:rPr>
              <w:t xml:space="preserve">Student focused learning outcomes: </w:t>
            </w:r>
          </w:p>
          <w:p w14:paraId="12A51640" w14:textId="53010438" w:rsidR="0088118B" w:rsidRPr="00BA6F8E" w:rsidRDefault="0088118B" w:rsidP="00961133">
            <w:pPr>
              <w:ind w:right="95"/>
              <w:jc w:val="both"/>
              <w:rPr>
                <w:rFonts w:ascii="Open Sans" w:eastAsia="Open Sans" w:hAnsi="Open Sans" w:cs="Open Sans"/>
              </w:rPr>
            </w:pPr>
            <w:r w:rsidRPr="45D8A2CD">
              <w:rPr>
                <w:rFonts w:ascii="Open Sans" w:eastAsia="Open Sans" w:hAnsi="Open Sans" w:cs="Open Sans"/>
              </w:rPr>
              <w:t xml:space="preserve">By the end of the </w:t>
            </w:r>
            <w:r w:rsidR="00AD5C26" w:rsidRPr="45D8A2CD">
              <w:rPr>
                <w:rFonts w:ascii="Open Sans" w:eastAsia="Open Sans" w:hAnsi="Open Sans" w:cs="Open Sans"/>
              </w:rPr>
              <w:t>session</w:t>
            </w:r>
            <w:r w:rsidR="0BFFBD76" w:rsidRPr="45D8A2CD">
              <w:rPr>
                <w:rFonts w:ascii="Open Sans" w:eastAsia="Open Sans" w:hAnsi="Open Sans" w:cs="Open Sans"/>
              </w:rPr>
              <w:t>,</w:t>
            </w:r>
            <w:r w:rsidRPr="45D8A2CD">
              <w:rPr>
                <w:rFonts w:ascii="Open Sans" w:eastAsia="Open Sans" w:hAnsi="Open Sans" w:cs="Open Sans"/>
              </w:rPr>
              <w:t xml:space="preserve"> you will be better able to:</w:t>
            </w:r>
          </w:p>
          <w:p w14:paraId="4BFE3045" w14:textId="77777777" w:rsidR="0051313F" w:rsidRDefault="0051313F" w:rsidP="00961133">
            <w:pPr>
              <w:pStyle w:val="ListParagraph"/>
              <w:numPr>
                <w:ilvl w:val="0"/>
                <w:numId w:val="12"/>
              </w:numPr>
              <w:ind w:right="95"/>
              <w:jc w:val="both"/>
              <w:rPr>
                <w:rFonts w:ascii="Open Sans" w:eastAsia="Open Sans" w:hAnsi="Open Sans" w:cs="Open Sans"/>
              </w:rPr>
            </w:pPr>
            <w:r w:rsidRPr="45D8A2CD">
              <w:rPr>
                <w:rFonts w:ascii="Open Sans" w:eastAsia="Open Sans" w:hAnsi="Open Sans" w:cs="Open Sans"/>
              </w:rPr>
              <w:t>understand the purpose of a seminar</w:t>
            </w:r>
          </w:p>
          <w:p w14:paraId="718E9B5C" w14:textId="77777777" w:rsidR="0051313F" w:rsidRDefault="0051313F" w:rsidP="00961133">
            <w:pPr>
              <w:pStyle w:val="ListParagraph"/>
              <w:numPr>
                <w:ilvl w:val="0"/>
                <w:numId w:val="12"/>
              </w:numPr>
              <w:ind w:right="95"/>
              <w:jc w:val="both"/>
              <w:rPr>
                <w:rFonts w:ascii="Open Sans" w:eastAsia="Open Sans" w:hAnsi="Open Sans" w:cs="Open Sans"/>
              </w:rPr>
            </w:pPr>
            <w:r w:rsidRPr="45D8A2CD">
              <w:rPr>
                <w:rFonts w:ascii="Open Sans" w:eastAsia="Open Sans" w:hAnsi="Open Sans" w:cs="Open Sans"/>
              </w:rPr>
              <w:t>recognise the elements of a successful seminar</w:t>
            </w:r>
          </w:p>
          <w:p w14:paraId="06EAFF87" w14:textId="77777777" w:rsidR="0051313F" w:rsidRDefault="0051313F" w:rsidP="00961133">
            <w:pPr>
              <w:pStyle w:val="ListParagraph"/>
              <w:numPr>
                <w:ilvl w:val="0"/>
                <w:numId w:val="12"/>
              </w:numPr>
              <w:ind w:right="95"/>
              <w:jc w:val="both"/>
              <w:rPr>
                <w:rFonts w:ascii="Open Sans" w:eastAsia="Open Sans" w:hAnsi="Open Sans" w:cs="Open Sans"/>
              </w:rPr>
            </w:pPr>
            <w:r w:rsidRPr="45D8A2CD">
              <w:rPr>
                <w:rFonts w:ascii="Open Sans" w:eastAsia="Open Sans" w:hAnsi="Open Sans" w:cs="Open Sans"/>
              </w:rPr>
              <w:t>identify key language used in seminar discussion</w:t>
            </w:r>
          </w:p>
          <w:p w14:paraId="00598F20" w14:textId="77777777" w:rsidR="0051313F" w:rsidRDefault="0051313F" w:rsidP="00961133">
            <w:pPr>
              <w:pStyle w:val="ListParagraph"/>
              <w:numPr>
                <w:ilvl w:val="0"/>
                <w:numId w:val="12"/>
              </w:numPr>
              <w:ind w:right="95"/>
              <w:jc w:val="both"/>
              <w:rPr>
                <w:rFonts w:ascii="Open Sans" w:eastAsia="Open Sans" w:hAnsi="Open Sans" w:cs="Open Sans"/>
              </w:rPr>
            </w:pPr>
            <w:r w:rsidRPr="45D8A2CD">
              <w:rPr>
                <w:rFonts w:ascii="Open Sans" w:eastAsia="Open Sans" w:hAnsi="Open Sans" w:cs="Open Sans"/>
              </w:rPr>
              <w:t>use key language in seminar discussions</w:t>
            </w:r>
          </w:p>
          <w:p w14:paraId="2D65AA47" w14:textId="7588C09F" w:rsidR="0088118B" w:rsidRPr="0051313F" w:rsidRDefault="0051313F" w:rsidP="00961133">
            <w:pPr>
              <w:pStyle w:val="ListParagraph"/>
              <w:numPr>
                <w:ilvl w:val="0"/>
                <w:numId w:val="12"/>
              </w:numPr>
              <w:ind w:right="95"/>
              <w:jc w:val="both"/>
              <w:rPr>
                <w:rFonts w:ascii="Open Sans" w:eastAsia="Open Sans" w:hAnsi="Open Sans" w:cs="Open Sans"/>
              </w:rPr>
            </w:pPr>
            <w:r w:rsidRPr="45D8A2CD">
              <w:rPr>
                <w:rFonts w:ascii="Open Sans" w:eastAsia="Open Sans" w:hAnsi="Open Sans" w:cs="Open Sans"/>
              </w:rPr>
              <w:t>prepare for a longer seminar</w:t>
            </w:r>
          </w:p>
        </w:tc>
      </w:tr>
    </w:tbl>
    <w:p w14:paraId="7448CCCB" w14:textId="77777777" w:rsidR="0088118B" w:rsidRDefault="0088118B" w:rsidP="00961133">
      <w:pPr>
        <w:ind w:right="95"/>
        <w:jc w:val="both"/>
      </w:pPr>
    </w:p>
    <w:p w14:paraId="5E438BA7" w14:textId="64516340" w:rsidR="001E2ED1" w:rsidRDefault="001E2ED1" w:rsidP="00961133">
      <w:pPr>
        <w:pStyle w:val="Heading2"/>
        <w:ind w:right="95"/>
        <w:jc w:val="both"/>
      </w:pPr>
      <w:r>
        <w:t>Task 1</w:t>
      </w:r>
      <w:r w:rsidR="0088118B" w:rsidRPr="007C4C53">
        <w:t xml:space="preserve"> </w:t>
      </w:r>
    </w:p>
    <w:p w14:paraId="3F238402" w14:textId="24D6F317" w:rsidR="0051313F" w:rsidRPr="0090113D" w:rsidRDefault="0051313F" w:rsidP="00961133">
      <w:pPr>
        <w:ind w:right="95"/>
        <w:jc w:val="both"/>
        <w:rPr>
          <w:rFonts w:ascii="Open Sans" w:eastAsia="Open Sans" w:hAnsi="Open Sans" w:cs="Open Sans"/>
        </w:rPr>
      </w:pPr>
      <w:r w:rsidRPr="0090113D">
        <w:rPr>
          <w:rFonts w:ascii="Open Sans" w:eastAsia="Open Sans" w:hAnsi="Open Sans" w:cs="Open Sans"/>
        </w:rPr>
        <w:t>Discuss these questions</w:t>
      </w:r>
      <w:r w:rsidR="005D7D56">
        <w:rPr>
          <w:rFonts w:ascii="Open Sans" w:eastAsia="Open Sans" w:hAnsi="Open Sans" w:cs="Open Sans"/>
        </w:rPr>
        <w:t>.</w:t>
      </w:r>
    </w:p>
    <w:p w14:paraId="3D631F73" w14:textId="3A698B09" w:rsidR="0051313F" w:rsidRPr="0051313F" w:rsidRDefault="79AA6458" w:rsidP="00961133">
      <w:pPr>
        <w:pStyle w:val="PSRisebulletpoints"/>
        <w:numPr>
          <w:ilvl w:val="0"/>
          <w:numId w:val="13"/>
        </w:numPr>
        <w:ind w:right="95"/>
        <w:jc w:val="both"/>
        <w:rPr>
          <w:rFonts w:ascii="Open Sans" w:eastAsia="Open Sans" w:hAnsi="Open Sans" w:cs="Open Sans"/>
          <w:color w:val="000000" w:themeColor="text1"/>
        </w:rPr>
      </w:pPr>
      <w:r w:rsidRPr="45D8A2CD">
        <w:rPr>
          <w:rFonts w:ascii="Open Sans" w:eastAsia="Open Sans" w:hAnsi="Open Sans" w:cs="Open Sans"/>
          <w:color w:val="000000" w:themeColor="text1"/>
        </w:rPr>
        <w:t>W</w:t>
      </w:r>
      <w:r w:rsidR="0051313F" w:rsidRPr="45D8A2CD">
        <w:rPr>
          <w:rFonts w:ascii="Open Sans" w:eastAsia="Open Sans" w:hAnsi="Open Sans" w:cs="Open Sans"/>
          <w:color w:val="000000" w:themeColor="text1"/>
        </w:rPr>
        <w:t xml:space="preserve">hat happens during a seminar? </w:t>
      </w:r>
    </w:p>
    <w:p w14:paraId="450636EE" w14:textId="77B7F515" w:rsidR="0051313F" w:rsidRPr="0051313F" w:rsidRDefault="0051313F" w:rsidP="00961133">
      <w:pPr>
        <w:pStyle w:val="PSRisebulletpoints"/>
        <w:numPr>
          <w:ilvl w:val="0"/>
          <w:numId w:val="13"/>
        </w:numPr>
        <w:ind w:right="95"/>
        <w:jc w:val="both"/>
        <w:rPr>
          <w:rFonts w:ascii="Open Sans" w:eastAsia="Open Sans" w:hAnsi="Open Sans" w:cs="Open Sans"/>
          <w:color w:val="000000" w:themeColor="text1"/>
        </w:rPr>
      </w:pPr>
      <w:r w:rsidRPr="45D8A2CD">
        <w:rPr>
          <w:rFonts w:ascii="Open Sans" w:eastAsia="Open Sans" w:hAnsi="Open Sans" w:cs="Open Sans"/>
          <w:color w:val="000000" w:themeColor="text1"/>
        </w:rPr>
        <w:t>What is the purpose of a seminar?</w:t>
      </w:r>
    </w:p>
    <w:p w14:paraId="0A293451" w14:textId="0859198B" w:rsidR="0051313F" w:rsidRDefault="0051313F" w:rsidP="00961133">
      <w:pPr>
        <w:pStyle w:val="PSRisebulletpoints"/>
        <w:numPr>
          <w:ilvl w:val="0"/>
          <w:numId w:val="13"/>
        </w:numPr>
        <w:ind w:right="95"/>
        <w:jc w:val="both"/>
        <w:rPr>
          <w:rFonts w:ascii="Open Sans" w:eastAsia="Open Sans" w:hAnsi="Open Sans" w:cs="Open Sans"/>
          <w:color w:val="000000" w:themeColor="text1"/>
        </w:rPr>
      </w:pPr>
      <w:r w:rsidRPr="45D8A2CD">
        <w:rPr>
          <w:rFonts w:ascii="Open Sans" w:eastAsia="Open Sans" w:hAnsi="Open Sans" w:cs="Open Sans"/>
          <w:color w:val="000000" w:themeColor="text1"/>
        </w:rPr>
        <w:t>How do you think seminars in the UK might be the same/different to those in your country?</w:t>
      </w:r>
    </w:p>
    <w:p w14:paraId="4DC7DBFD" w14:textId="3AB0793D" w:rsidR="005E51B9" w:rsidRDefault="0051313F" w:rsidP="00961133">
      <w:pPr>
        <w:pStyle w:val="PSRisebulletpoints"/>
        <w:numPr>
          <w:ilvl w:val="0"/>
          <w:numId w:val="13"/>
        </w:numPr>
        <w:ind w:right="95"/>
        <w:jc w:val="both"/>
        <w:rPr>
          <w:rFonts w:ascii="Open Sans" w:eastAsia="Open Sans" w:hAnsi="Open Sans" w:cs="Open Sans"/>
          <w:color w:val="000000" w:themeColor="text1"/>
        </w:rPr>
      </w:pPr>
      <w:r w:rsidRPr="45D8A2CD">
        <w:rPr>
          <w:rFonts w:ascii="Open Sans" w:eastAsia="Open Sans" w:hAnsi="Open Sans" w:cs="Open Sans"/>
          <w:color w:val="000000" w:themeColor="text1"/>
        </w:rPr>
        <w:t>How do you feel about participating in seminars:</w:t>
      </w:r>
    </w:p>
    <w:p w14:paraId="54A8A23C" w14:textId="7C2C6266" w:rsidR="0051313F" w:rsidRDefault="0051313F" w:rsidP="00961133">
      <w:pPr>
        <w:pStyle w:val="ListParagraph"/>
        <w:numPr>
          <w:ilvl w:val="1"/>
          <w:numId w:val="13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in your country?</w:t>
      </w:r>
    </w:p>
    <w:p w14:paraId="0904C91A" w14:textId="1C9BECFE" w:rsidR="0051313F" w:rsidRDefault="0051313F" w:rsidP="00961133">
      <w:pPr>
        <w:pStyle w:val="ListParagraph"/>
        <w:numPr>
          <w:ilvl w:val="1"/>
          <w:numId w:val="13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in the UK?</w:t>
      </w:r>
    </w:p>
    <w:p w14:paraId="69350BBF" w14:textId="2D028772" w:rsidR="0051313F" w:rsidRDefault="0051313F" w:rsidP="00961133">
      <w:pPr>
        <w:pStyle w:val="PSRisebulletpoints"/>
        <w:numPr>
          <w:ilvl w:val="0"/>
          <w:numId w:val="13"/>
        </w:numPr>
        <w:ind w:right="95"/>
        <w:jc w:val="both"/>
        <w:rPr>
          <w:rFonts w:ascii="Open Sans" w:eastAsia="Open Sans" w:hAnsi="Open Sans" w:cs="Open Sans"/>
          <w:color w:val="000000" w:themeColor="text1"/>
        </w:rPr>
      </w:pPr>
      <w:r w:rsidRPr="45D8A2CD">
        <w:rPr>
          <w:rFonts w:ascii="Open Sans" w:eastAsia="Open Sans" w:hAnsi="Open Sans" w:cs="Open Sans"/>
          <w:color w:val="000000" w:themeColor="text1"/>
        </w:rPr>
        <w:t>Do you have any specific worries about participating in a seminar here?</w:t>
      </w:r>
    </w:p>
    <w:p w14:paraId="535642A0" w14:textId="5B5EBF64" w:rsidR="0088118B" w:rsidRDefault="0051313F" w:rsidP="00961133">
      <w:pPr>
        <w:pStyle w:val="PSRisebulletpoints"/>
        <w:ind w:right="95"/>
        <w:jc w:val="both"/>
        <w:rPr>
          <w:rFonts w:ascii="Open Sans" w:eastAsia="Open Sans" w:hAnsi="Open Sans" w:cs="Open Sans"/>
          <w:sz w:val="16"/>
          <w:szCs w:val="16"/>
        </w:rPr>
      </w:pPr>
      <w:r w:rsidRPr="45D8A2CD">
        <w:rPr>
          <w:rFonts w:ascii="Open Sans" w:eastAsia="Open Sans" w:hAnsi="Open Sans" w:cs="Open Sans"/>
          <w:sz w:val="16"/>
          <w:szCs w:val="16"/>
        </w:rPr>
        <w:t>Adapted from Wallace, M.J. (2004) Study Skills in English.  Cambridge: Cambridge University Press</w:t>
      </w:r>
    </w:p>
    <w:p w14:paraId="34DB4AE4" w14:textId="0D24E6AE" w:rsidR="00B10F0C" w:rsidRDefault="00B10F0C" w:rsidP="00961133">
      <w:pPr>
        <w:ind w:right="95"/>
        <w:jc w:val="both"/>
        <w:rPr>
          <w:rFonts w:ascii="Open Sans" w:eastAsia="Open Sans" w:hAnsi="Open Sans" w:cs="Open Sans"/>
          <w:sz w:val="18"/>
          <w:szCs w:val="18"/>
        </w:rPr>
      </w:pPr>
    </w:p>
    <w:p w14:paraId="5BB2580F" w14:textId="146C388B" w:rsidR="005B4569" w:rsidRDefault="005B4569" w:rsidP="00961133">
      <w:pPr>
        <w:pStyle w:val="Heading3"/>
        <w:jc w:val="both"/>
      </w:pPr>
      <w:r>
        <w:t>Interaction within a seminar</w:t>
      </w:r>
    </w:p>
    <w:p w14:paraId="16C1F614" w14:textId="77777777" w:rsidR="005B4569" w:rsidRPr="005B4569" w:rsidRDefault="005B4569" w:rsidP="00961133">
      <w:pPr>
        <w:jc w:val="both"/>
      </w:pPr>
    </w:p>
    <w:p w14:paraId="6F24BFB0" w14:textId="5D522ED3" w:rsidR="00B10F0C" w:rsidRDefault="00B10F0C" w:rsidP="00961133">
      <w:p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The success of a seminar depends on:</w:t>
      </w:r>
    </w:p>
    <w:p w14:paraId="6FDAB38D" w14:textId="17AAEAB5" w:rsidR="00B10F0C" w:rsidRPr="004351B2" w:rsidRDefault="00B10F0C" w:rsidP="00961133">
      <w:pPr>
        <w:pStyle w:val="ListParagraph"/>
        <w:numPr>
          <w:ilvl w:val="0"/>
          <w:numId w:val="14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how the individual members of the group interact</w:t>
      </w:r>
    </w:p>
    <w:p w14:paraId="6153421F" w14:textId="12FAEA83" w:rsidR="005B4569" w:rsidRDefault="00B10F0C" w:rsidP="00961133">
      <w:pPr>
        <w:pStyle w:val="ListParagraph"/>
        <w:numPr>
          <w:ilvl w:val="0"/>
          <w:numId w:val="14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 xml:space="preserve">how the </w:t>
      </w:r>
      <w:r w:rsidR="002F6078" w:rsidRPr="45D8A2CD">
        <w:rPr>
          <w:rFonts w:ascii="Open Sans" w:eastAsia="Open Sans" w:hAnsi="Open Sans" w:cs="Open Sans"/>
        </w:rPr>
        <w:t xml:space="preserve">whole </w:t>
      </w:r>
      <w:r w:rsidRPr="45D8A2CD">
        <w:rPr>
          <w:rFonts w:ascii="Open Sans" w:eastAsia="Open Sans" w:hAnsi="Open Sans" w:cs="Open Sans"/>
        </w:rPr>
        <w:t>group interacts</w:t>
      </w:r>
    </w:p>
    <w:p w14:paraId="4BF59486" w14:textId="54F2899E" w:rsidR="45D8A2CD" w:rsidRDefault="45D8A2CD" w:rsidP="00961133">
      <w:pPr>
        <w:jc w:val="both"/>
      </w:pPr>
      <w:r>
        <w:br w:type="page"/>
      </w:r>
    </w:p>
    <w:p w14:paraId="734E035C" w14:textId="7BBE0F0B" w:rsidR="45D8A2CD" w:rsidRDefault="45D8A2CD" w:rsidP="00961133">
      <w:pPr>
        <w:ind w:left="41" w:right="95"/>
        <w:jc w:val="both"/>
        <w:rPr>
          <w:rFonts w:eastAsia="Calibri"/>
          <w:color w:val="000000" w:themeColor="text1"/>
        </w:rPr>
      </w:pPr>
    </w:p>
    <w:p w14:paraId="15788F06" w14:textId="2A0A1EFB" w:rsidR="002559EE" w:rsidRDefault="002559EE" w:rsidP="00961133">
      <w:pPr>
        <w:pStyle w:val="Heading2"/>
        <w:ind w:right="95"/>
        <w:jc w:val="both"/>
      </w:pPr>
      <w:r>
        <w:t>Task 2</w:t>
      </w:r>
      <w:r w:rsidR="0088118B" w:rsidRPr="007C4C53">
        <w:t xml:space="preserve"> </w:t>
      </w:r>
    </w:p>
    <w:p w14:paraId="15DB9E78" w14:textId="575A70B8" w:rsidR="00A5702A" w:rsidRDefault="002F6078" w:rsidP="00961133">
      <w:pPr>
        <w:pStyle w:val="PSRisebulletpoints"/>
        <w:numPr>
          <w:ilvl w:val="0"/>
          <w:numId w:val="15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M</w:t>
      </w:r>
      <w:r w:rsidR="005E51B9" w:rsidRPr="45D8A2CD">
        <w:rPr>
          <w:rFonts w:ascii="Open Sans" w:eastAsia="Open Sans" w:hAnsi="Open Sans" w:cs="Open Sans"/>
        </w:rPr>
        <w:t>ake two lists of ideas in the table below</w:t>
      </w:r>
      <w:r w:rsidR="00D81220">
        <w:rPr>
          <w:rFonts w:ascii="Open Sans" w:eastAsia="Open Sans" w:hAnsi="Open Sans" w:cs="Open Sans"/>
        </w:rPr>
        <w:t>.</w:t>
      </w:r>
    </w:p>
    <w:tbl>
      <w:tblPr>
        <w:tblStyle w:val="TableGrid"/>
        <w:tblpPr w:leftFromText="180" w:rightFromText="180" w:vertAnchor="text" w:horzAnchor="page" w:tblpX="1485" w:tblpY="1"/>
        <w:tblW w:w="4875" w:type="pct"/>
        <w:tblInd w:w="0" w:type="dxa"/>
        <w:tblLook w:val="04A0" w:firstRow="1" w:lastRow="0" w:firstColumn="1" w:lastColumn="0" w:noHBand="0" w:noVBand="1"/>
      </w:tblPr>
      <w:tblGrid>
        <w:gridCol w:w="4395"/>
        <w:gridCol w:w="4396"/>
      </w:tblGrid>
      <w:tr w:rsidR="00F647C7" w14:paraId="7724492B" w14:textId="77777777" w:rsidTr="45D8A2CD">
        <w:tc>
          <w:tcPr>
            <w:tcW w:w="5000" w:type="pct"/>
            <w:gridSpan w:val="2"/>
          </w:tcPr>
          <w:p w14:paraId="7FBC5560" w14:textId="77777777" w:rsidR="00F647C7" w:rsidRPr="002218B9" w:rsidRDefault="00F647C7" w:rsidP="00961133">
            <w:pPr>
              <w:ind w:right="95"/>
              <w:jc w:val="both"/>
              <w:rPr>
                <w:rFonts w:ascii="Open Sans" w:eastAsia="Open Sans" w:hAnsi="Open Sans" w:cs="Open Sans"/>
                <w:b/>
                <w:bCs/>
              </w:rPr>
            </w:pPr>
            <w:r w:rsidRPr="45D8A2CD">
              <w:rPr>
                <w:rFonts w:ascii="Open Sans" w:eastAsia="Open Sans" w:hAnsi="Open Sans" w:cs="Open Sans"/>
                <w:b/>
                <w:bCs/>
              </w:rPr>
              <w:t>For a successful seminar discussion:</w:t>
            </w:r>
          </w:p>
        </w:tc>
      </w:tr>
      <w:tr w:rsidR="00F647C7" w14:paraId="5A1CC78A" w14:textId="77777777" w:rsidTr="45D8A2CD">
        <w:tc>
          <w:tcPr>
            <w:tcW w:w="2500" w:type="pct"/>
          </w:tcPr>
          <w:p w14:paraId="4617FC38" w14:textId="77777777" w:rsidR="00F647C7" w:rsidRDefault="00F647C7" w:rsidP="00961133">
            <w:pPr>
              <w:ind w:right="95"/>
              <w:jc w:val="both"/>
              <w:rPr>
                <w:rFonts w:ascii="Open Sans" w:eastAsia="Open Sans" w:hAnsi="Open Sans" w:cs="Open Sans"/>
              </w:rPr>
            </w:pPr>
            <w:r w:rsidRPr="45D8A2CD">
              <w:rPr>
                <w:rFonts w:ascii="Open Sans" w:eastAsia="Open Sans" w:hAnsi="Open Sans" w:cs="Open Sans"/>
              </w:rPr>
              <w:t>Individual members should …</w:t>
            </w:r>
          </w:p>
        </w:tc>
        <w:tc>
          <w:tcPr>
            <w:tcW w:w="2500" w:type="pct"/>
          </w:tcPr>
          <w:p w14:paraId="2133C517" w14:textId="77D9F017" w:rsidR="00F647C7" w:rsidRDefault="00F647C7" w:rsidP="00961133">
            <w:pPr>
              <w:ind w:right="95"/>
              <w:jc w:val="both"/>
              <w:rPr>
                <w:rFonts w:ascii="Open Sans" w:eastAsia="Open Sans" w:hAnsi="Open Sans" w:cs="Open Sans"/>
              </w:rPr>
            </w:pPr>
            <w:r w:rsidRPr="45D8A2CD">
              <w:rPr>
                <w:rFonts w:ascii="Open Sans" w:eastAsia="Open Sans" w:hAnsi="Open Sans" w:cs="Open Sans"/>
              </w:rPr>
              <w:t xml:space="preserve">The </w:t>
            </w:r>
            <w:r w:rsidR="002F6078" w:rsidRPr="45D8A2CD">
              <w:rPr>
                <w:rFonts w:ascii="Open Sans" w:eastAsia="Open Sans" w:hAnsi="Open Sans" w:cs="Open Sans"/>
              </w:rPr>
              <w:t xml:space="preserve">whole </w:t>
            </w:r>
            <w:r w:rsidRPr="45D8A2CD">
              <w:rPr>
                <w:rFonts w:ascii="Open Sans" w:eastAsia="Open Sans" w:hAnsi="Open Sans" w:cs="Open Sans"/>
              </w:rPr>
              <w:t>group should …</w:t>
            </w:r>
          </w:p>
        </w:tc>
      </w:tr>
      <w:tr w:rsidR="00F647C7" w14:paraId="029940AB" w14:textId="77777777" w:rsidTr="45D8A2CD">
        <w:trPr>
          <w:trHeight w:val="3900"/>
        </w:trPr>
        <w:tc>
          <w:tcPr>
            <w:tcW w:w="2500" w:type="pct"/>
          </w:tcPr>
          <w:p w14:paraId="1D1FDE37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6A9C98BA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149C12FB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4290E0E1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4B0FEC55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3CEA557E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04DE89BC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6856A54C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5F1030B2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0B28FF93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3EE154E3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  <w:p w14:paraId="658261ED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</w:tcPr>
          <w:p w14:paraId="55F3BCA7" w14:textId="77777777" w:rsidR="00F647C7" w:rsidRDefault="00F647C7" w:rsidP="00961133">
            <w:pPr>
              <w:tabs>
                <w:tab w:val="left" w:pos="720"/>
              </w:tabs>
              <w:suppressAutoHyphens/>
              <w:ind w:right="95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7940653" w14:textId="77777777" w:rsidR="00F647C7" w:rsidRDefault="00F647C7" w:rsidP="00961133">
      <w:pPr>
        <w:pStyle w:val="PSRisebulletpoints"/>
        <w:ind w:left="720" w:right="95"/>
        <w:jc w:val="both"/>
        <w:rPr>
          <w:rFonts w:ascii="Open Sans" w:eastAsia="Open Sans" w:hAnsi="Open Sans" w:cs="Open Sans"/>
          <w:sz w:val="18"/>
          <w:szCs w:val="18"/>
        </w:rPr>
      </w:pPr>
    </w:p>
    <w:p w14:paraId="0F3E33E1" w14:textId="196845A8" w:rsidR="00F647C7" w:rsidRDefault="00F647C7" w:rsidP="00961133">
      <w:pPr>
        <w:pStyle w:val="PSRisebulletpoints"/>
        <w:numPr>
          <w:ilvl w:val="0"/>
          <w:numId w:val="15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Present your group’s ideas to the class.</w:t>
      </w:r>
    </w:p>
    <w:p w14:paraId="43568944" w14:textId="77777777" w:rsidR="003857B9" w:rsidRDefault="003857B9" w:rsidP="00961133">
      <w:pPr>
        <w:pStyle w:val="Heading3"/>
        <w:jc w:val="both"/>
      </w:pPr>
    </w:p>
    <w:p w14:paraId="2CB185D7" w14:textId="7C6B8191" w:rsidR="005B4569" w:rsidRDefault="005B4569" w:rsidP="00961133">
      <w:pPr>
        <w:pStyle w:val="Heading3"/>
        <w:jc w:val="both"/>
      </w:pPr>
      <w:r>
        <w:t>Agreeing and dis</w:t>
      </w:r>
      <w:r w:rsidR="00701011">
        <w:t>agreeing</w:t>
      </w:r>
    </w:p>
    <w:p w14:paraId="0AB26548" w14:textId="609AB212" w:rsidR="00065B84" w:rsidRPr="00F647C7" w:rsidRDefault="00065B84" w:rsidP="00961133">
      <w:pPr>
        <w:pStyle w:val="PSRisebulletpoints"/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 xml:space="preserve">When one of the participants expresses an idea or opinion, you </w:t>
      </w:r>
      <w:r w:rsidR="00FF67F0" w:rsidRPr="45D8A2CD">
        <w:rPr>
          <w:rFonts w:ascii="Open Sans" w:eastAsia="Open Sans" w:hAnsi="Open Sans" w:cs="Open Sans"/>
        </w:rPr>
        <w:t>must</w:t>
      </w:r>
      <w:r w:rsidRPr="45D8A2CD">
        <w:rPr>
          <w:rFonts w:ascii="Open Sans" w:eastAsia="Open Sans" w:hAnsi="Open Sans" w:cs="Open Sans"/>
        </w:rPr>
        <w:t xml:space="preserve"> decide what your own thoughts are</w:t>
      </w:r>
      <w:r w:rsidR="006159BE">
        <w:rPr>
          <w:rFonts w:ascii="Open Sans" w:eastAsia="Open Sans" w:hAnsi="Open Sans" w:cs="Open Sans"/>
        </w:rPr>
        <w:t xml:space="preserve"> and how to respond</w:t>
      </w:r>
      <w:r w:rsidR="00FF67F0">
        <w:rPr>
          <w:rFonts w:ascii="Open Sans" w:eastAsia="Open Sans" w:hAnsi="Open Sans" w:cs="Open Sans"/>
        </w:rPr>
        <w:t>.</w:t>
      </w:r>
    </w:p>
    <w:p w14:paraId="78E43CDD" w14:textId="77777777" w:rsidR="00065B84" w:rsidRPr="00F647C7" w:rsidRDefault="00065B84" w:rsidP="00961133">
      <w:pPr>
        <w:pStyle w:val="Heading4"/>
        <w:ind w:right="95"/>
        <w:jc w:val="both"/>
        <w:rPr>
          <w:rFonts w:eastAsia="Open Sans"/>
          <w:sz w:val="20"/>
          <w:szCs w:val="20"/>
        </w:rPr>
      </w:pPr>
      <w:r w:rsidRPr="45D8A2CD">
        <w:rPr>
          <w:rFonts w:eastAsia="Open Sans"/>
          <w:sz w:val="20"/>
          <w:szCs w:val="20"/>
        </w:rPr>
        <w:t>Agree</w:t>
      </w:r>
    </w:p>
    <w:p w14:paraId="66FFF5F3" w14:textId="77777777" w:rsidR="00065B84" w:rsidRPr="00F647C7" w:rsidRDefault="00065B84" w:rsidP="00961133">
      <w:pPr>
        <w:pStyle w:val="ListParagraph"/>
        <w:numPr>
          <w:ilvl w:val="0"/>
          <w:numId w:val="18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 xml:space="preserve">Do you agree completely, or do you think he/she is only partly right? </w:t>
      </w:r>
    </w:p>
    <w:p w14:paraId="048B5B4D" w14:textId="77777777" w:rsidR="00065B84" w:rsidRPr="00F647C7" w:rsidRDefault="00065B84" w:rsidP="00961133">
      <w:pPr>
        <w:pStyle w:val="ListParagraph"/>
        <w:numPr>
          <w:ilvl w:val="0"/>
          <w:numId w:val="18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Do you have any arguments, facts etc. which support or go against the speaker's point of view?</w:t>
      </w:r>
    </w:p>
    <w:p w14:paraId="713A3B4A" w14:textId="77777777" w:rsidR="00065B84" w:rsidRPr="00F647C7" w:rsidRDefault="00065B84" w:rsidP="00961133">
      <w:pPr>
        <w:pStyle w:val="Heading4"/>
        <w:ind w:right="95"/>
        <w:jc w:val="both"/>
        <w:rPr>
          <w:rFonts w:eastAsia="Open Sans"/>
          <w:sz w:val="20"/>
          <w:szCs w:val="20"/>
        </w:rPr>
      </w:pPr>
      <w:r w:rsidRPr="45D8A2CD">
        <w:rPr>
          <w:rFonts w:eastAsia="Open Sans"/>
          <w:sz w:val="20"/>
          <w:szCs w:val="20"/>
        </w:rPr>
        <w:t xml:space="preserve">Disagree </w:t>
      </w:r>
    </w:p>
    <w:p w14:paraId="62016710" w14:textId="77777777" w:rsidR="00065B84" w:rsidRPr="00F647C7" w:rsidRDefault="00065B84" w:rsidP="00961133">
      <w:pPr>
        <w:pStyle w:val="ListParagraph"/>
        <w:numPr>
          <w:ilvl w:val="0"/>
          <w:numId w:val="17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 xml:space="preserve">There is nothing wrong in disagreeing with a speaker, but always respect other people's views. Take note that in many academic discussions, disagreement is not always as direct as it is in some cultures. </w:t>
      </w:r>
    </w:p>
    <w:p w14:paraId="6ADBC147" w14:textId="77777777" w:rsidR="00065B84" w:rsidRPr="00F647C7" w:rsidRDefault="00065B84" w:rsidP="00961133">
      <w:pPr>
        <w:pStyle w:val="Heading4"/>
        <w:ind w:right="95"/>
        <w:jc w:val="both"/>
        <w:rPr>
          <w:rFonts w:eastAsia="Open Sans"/>
          <w:sz w:val="20"/>
          <w:szCs w:val="20"/>
        </w:rPr>
      </w:pPr>
      <w:r w:rsidRPr="45D8A2CD">
        <w:rPr>
          <w:rFonts w:eastAsia="Open Sans"/>
          <w:sz w:val="20"/>
          <w:szCs w:val="20"/>
        </w:rPr>
        <w:lastRenderedPageBreak/>
        <w:t>Don't know</w:t>
      </w:r>
    </w:p>
    <w:p w14:paraId="0B92B349" w14:textId="77777777" w:rsidR="00065B84" w:rsidRPr="00F647C7" w:rsidRDefault="00065B84" w:rsidP="00961133">
      <w:pPr>
        <w:pStyle w:val="ListParagraph"/>
        <w:numPr>
          <w:ilvl w:val="0"/>
          <w:numId w:val="16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 xml:space="preserve">You may be looking for more evidence, or you may not quite have understood what the speaker is trying to say.  </w:t>
      </w:r>
    </w:p>
    <w:p w14:paraId="15F4BFFA" w14:textId="77777777" w:rsidR="00065B84" w:rsidRDefault="00065B84" w:rsidP="00961133">
      <w:pPr>
        <w:pStyle w:val="Heading3"/>
        <w:ind w:right="95"/>
        <w:jc w:val="both"/>
        <w:rPr>
          <w:rFonts w:eastAsia="Open Sans"/>
          <w:sz w:val="20"/>
          <w:szCs w:val="20"/>
        </w:rPr>
      </w:pPr>
    </w:p>
    <w:p w14:paraId="323A894F" w14:textId="77777777" w:rsidR="00065B84" w:rsidRPr="00065B84" w:rsidRDefault="00065B84" w:rsidP="00961133">
      <w:pPr>
        <w:jc w:val="both"/>
      </w:pPr>
    </w:p>
    <w:p w14:paraId="05B97C6A" w14:textId="3A17E472" w:rsidR="00F25AB9" w:rsidRDefault="00F25AB9" w:rsidP="00961133">
      <w:pPr>
        <w:pStyle w:val="Heading2"/>
        <w:ind w:right="95"/>
        <w:jc w:val="both"/>
      </w:pPr>
      <w:r>
        <w:t xml:space="preserve">Task </w:t>
      </w:r>
      <w:r w:rsidR="001D4E95">
        <w:t>3</w:t>
      </w:r>
    </w:p>
    <w:p w14:paraId="2947C27B" w14:textId="4C240F1B" w:rsidR="00F647C7" w:rsidRDefault="00F647C7" w:rsidP="00961133">
      <w:pPr>
        <w:pStyle w:val="PSRisebulletpoints"/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Compare your ideas</w:t>
      </w:r>
      <w:r w:rsidR="00FF67F0">
        <w:rPr>
          <w:rFonts w:ascii="Open Sans" w:eastAsia="Open Sans" w:hAnsi="Open Sans" w:cs="Open Sans"/>
        </w:rPr>
        <w:t>.</w:t>
      </w:r>
    </w:p>
    <w:p w14:paraId="3E139D63" w14:textId="53EC1138" w:rsidR="006954A3" w:rsidRDefault="00F647C7" w:rsidP="00961133">
      <w:pPr>
        <w:pStyle w:val="PSRisebulletpoints"/>
        <w:numPr>
          <w:ilvl w:val="0"/>
          <w:numId w:val="8"/>
        </w:numPr>
        <w:ind w:right="95"/>
        <w:jc w:val="both"/>
        <w:rPr>
          <w:rFonts w:ascii="Open Sans" w:eastAsia="Open Sans" w:hAnsi="Open Sans" w:cs="Open Sans"/>
          <w:color w:val="000000" w:themeColor="text1"/>
        </w:rPr>
      </w:pPr>
      <w:r w:rsidRPr="45D8A2CD">
        <w:rPr>
          <w:rFonts w:ascii="Open Sans" w:eastAsia="Open Sans" w:hAnsi="Open Sans" w:cs="Open Sans"/>
        </w:rPr>
        <w:t xml:space="preserve">How do you feel about disagreeing with </w:t>
      </w:r>
      <w:r w:rsidR="006954A3">
        <w:rPr>
          <w:rFonts w:ascii="Open Sans" w:eastAsia="Open Sans" w:hAnsi="Open Sans" w:cs="Open Sans"/>
        </w:rPr>
        <w:t xml:space="preserve">other </w:t>
      </w:r>
      <w:r w:rsidRPr="45D8A2CD">
        <w:rPr>
          <w:rFonts w:ascii="Open Sans" w:eastAsia="Open Sans" w:hAnsi="Open Sans" w:cs="Open Sans"/>
        </w:rPr>
        <w:t>people</w:t>
      </w:r>
      <w:r w:rsidR="006954A3">
        <w:rPr>
          <w:rFonts w:ascii="Open Sans" w:eastAsia="Open Sans" w:hAnsi="Open Sans" w:cs="Open Sans"/>
        </w:rPr>
        <w:t>’s ideas and opinions</w:t>
      </w:r>
      <w:r w:rsidRPr="45D8A2CD">
        <w:rPr>
          <w:rFonts w:ascii="Open Sans" w:eastAsia="Open Sans" w:hAnsi="Open Sans" w:cs="Open Sans"/>
        </w:rPr>
        <w:t xml:space="preserve"> during a seminar?</w:t>
      </w:r>
    </w:p>
    <w:p w14:paraId="4DF4C4C6" w14:textId="05057985" w:rsidR="00F25AB9" w:rsidRPr="006954A3" w:rsidRDefault="00F647C7" w:rsidP="00961133">
      <w:pPr>
        <w:pStyle w:val="PSRisebulletpoints"/>
        <w:numPr>
          <w:ilvl w:val="0"/>
          <w:numId w:val="8"/>
        </w:numPr>
        <w:ind w:right="95"/>
        <w:jc w:val="both"/>
        <w:rPr>
          <w:rFonts w:ascii="Open Sans" w:eastAsia="Open Sans" w:hAnsi="Open Sans" w:cs="Open Sans"/>
          <w:color w:val="000000" w:themeColor="text1"/>
        </w:rPr>
      </w:pPr>
      <w:r w:rsidRPr="006954A3">
        <w:rPr>
          <w:rFonts w:ascii="Open Sans" w:eastAsia="Open Sans" w:hAnsi="Open Sans" w:cs="Open Sans"/>
        </w:rPr>
        <w:t>How do you feel about people disagreeing with your points?</w:t>
      </w:r>
    </w:p>
    <w:p w14:paraId="0B676172" w14:textId="2B37ACD5" w:rsidR="00FF67F0" w:rsidRPr="00F647C7" w:rsidRDefault="00DB16E0" w:rsidP="00961133">
      <w:pPr>
        <w:pStyle w:val="PSRisebulletpoints"/>
        <w:ind w:left="720" w:right="95"/>
        <w:jc w:val="both"/>
        <w:rPr>
          <w:rFonts w:ascii="Open Sans" w:eastAsia="Open Sans" w:hAnsi="Open Sans" w:cs="Open Sans"/>
          <w:color w:val="000000" w:themeColor="text1"/>
        </w:rPr>
      </w:pPr>
      <w:r>
        <w:rPr>
          <w:rFonts w:ascii="Open Sans" w:eastAsia="Open Sans" w:hAnsi="Open Sans" w:cs="Open Sans"/>
          <w:noProof/>
          <w:color w:val="000000" w:themeColor="text1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E35FB" wp14:editId="47612B47">
                <wp:simplePos x="0" y="0"/>
                <wp:positionH relativeFrom="column">
                  <wp:posOffset>622300</wp:posOffset>
                </wp:positionH>
                <wp:positionV relativeFrom="paragraph">
                  <wp:posOffset>172085</wp:posOffset>
                </wp:positionV>
                <wp:extent cx="4248150" cy="1612900"/>
                <wp:effectExtent l="0" t="0" r="1905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61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Rounded Rectangle 2" style="position:absolute;margin-left:49pt;margin-top:13.55pt;width:334.5pt;height:1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strokeweight="1pt" arcsize="10923f" w14:anchorId="34C50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">
                <v:stroke joinstyle="miter"/>
              </v:roundrect>
            </w:pict>
          </mc:Fallback>
        </mc:AlternateContent>
      </w:r>
    </w:p>
    <w:p w14:paraId="00C65515" w14:textId="77777777" w:rsidR="00DB16E0" w:rsidRDefault="00DB16E0" w:rsidP="00EB5314">
      <w:pPr>
        <w:ind w:left="1276" w:right="1655"/>
        <w:jc w:val="center"/>
        <w:rPr>
          <w:rFonts w:ascii="Open Sans" w:eastAsia="Open Sans" w:hAnsi="Open Sans" w:cs="Open Sans"/>
          <w:b/>
          <w:bCs/>
          <w:color w:val="000000" w:themeColor="text1"/>
        </w:rPr>
      </w:pPr>
      <w:r w:rsidRPr="45D8A2CD">
        <w:rPr>
          <w:rFonts w:ascii="Open Sans" w:eastAsia="Open Sans" w:hAnsi="Open Sans" w:cs="Open Sans"/>
          <w:b/>
          <w:bCs/>
          <w:color w:val="000000" w:themeColor="text1"/>
        </w:rPr>
        <w:t>STUDY SKILLS</w:t>
      </w:r>
    </w:p>
    <w:p w14:paraId="53BAC857" w14:textId="77777777" w:rsidR="00DB16E0" w:rsidRDefault="00DB16E0" w:rsidP="00961133">
      <w:pPr>
        <w:ind w:left="1276" w:right="1655"/>
        <w:jc w:val="both"/>
        <w:rPr>
          <w:rFonts w:ascii="Open Sans" w:eastAsia="Open Sans" w:hAnsi="Open Sans" w:cs="Open Sans"/>
          <w:color w:val="000000" w:themeColor="text1"/>
          <w:sz w:val="18"/>
          <w:szCs w:val="18"/>
        </w:rPr>
      </w:pPr>
      <w:r w:rsidRPr="45D8A2CD">
        <w:rPr>
          <w:rFonts w:ascii="Open Sans" w:eastAsia="Open Sans" w:hAnsi="Open Sans" w:cs="Open Sans"/>
          <w:color w:val="000000" w:themeColor="text1"/>
        </w:rPr>
        <w:t xml:space="preserve">In many disciplines, the purpose of a seminar is to discuss ideas, not primarily to learn facts, although facts are important as evidence to support the ideas. </w:t>
      </w:r>
    </w:p>
    <w:p w14:paraId="09BA4C03" w14:textId="7B59A42D" w:rsidR="00F647C7" w:rsidRDefault="00DB16E0" w:rsidP="00961133">
      <w:pPr>
        <w:spacing w:before="0" w:after="160"/>
        <w:ind w:left="1276" w:right="1655"/>
        <w:jc w:val="both"/>
        <w:rPr>
          <w:b/>
          <w:bCs/>
          <w:color w:val="000000" w:themeColor="text1"/>
          <w:shd w:val="clear" w:color="auto" w:fill="FFFFFF"/>
          <w:lang w:eastAsia="en-GB"/>
        </w:rPr>
      </w:pPr>
      <w:r w:rsidRPr="700297ED">
        <w:rPr>
          <w:rFonts w:ascii="Open Sans" w:eastAsia="Open Sans" w:hAnsi="Open Sans" w:cs="Open Sans"/>
          <w:color w:val="000000" w:themeColor="text1"/>
        </w:rPr>
        <w:t xml:space="preserve">In seminars, you will be expected to express and justify your own views, not simply to repeat information from books and lectures. </w:t>
      </w:r>
    </w:p>
    <w:p w14:paraId="1678E735" w14:textId="38A1E229" w:rsidR="00F647C7" w:rsidRDefault="00F647C7" w:rsidP="00961133">
      <w:pPr>
        <w:pStyle w:val="PSRisebulletpoints"/>
        <w:ind w:right="95"/>
        <w:jc w:val="both"/>
        <w:rPr>
          <w:b/>
          <w:bCs/>
          <w:color w:val="000000" w:themeColor="text1"/>
          <w:szCs w:val="22"/>
        </w:rPr>
      </w:pPr>
    </w:p>
    <w:p w14:paraId="62320FF6" w14:textId="77777777" w:rsidR="00DB16E0" w:rsidRDefault="00DB16E0" w:rsidP="00961133">
      <w:pPr>
        <w:pStyle w:val="Heading3"/>
        <w:ind w:right="95"/>
        <w:jc w:val="both"/>
      </w:pPr>
    </w:p>
    <w:p w14:paraId="1F91C3B1" w14:textId="77777777" w:rsidR="00DB16E0" w:rsidRDefault="00DB16E0" w:rsidP="00961133">
      <w:pPr>
        <w:pStyle w:val="Heading3"/>
        <w:ind w:right="95"/>
        <w:jc w:val="both"/>
      </w:pPr>
    </w:p>
    <w:p w14:paraId="78119F70" w14:textId="77777777" w:rsidR="0006796F" w:rsidRDefault="0006796F" w:rsidP="00961133">
      <w:pPr>
        <w:spacing w:before="0" w:after="160"/>
        <w:jc w:val="both"/>
        <w:rPr>
          <w:rFonts w:ascii="Open Sans" w:eastAsiaTheme="majorEastAsia" w:hAnsi="Open Sans" w:cs="Open Sans"/>
          <w:color w:val="660099"/>
          <w:sz w:val="26"/>
          <w:szCs w:val="26"/>
        </w:rPr>
      </w:pPr>
      <w:r>
        <w:br w:type="page"/>
      </w:r>
    </w:p>
    <w:p w14:paraId="0032B70A" w14:textId="64785995" w:rsidR="00D71CB7" w:rsidRDefault="00F647C7" w:rsidP="00961133">
      <w:pPr>
        <w:pStyle w:val="Heading3"/>
        <w:ind w:right="95"/>
        <w:jc w:val="both"/>
      </w:pPr>
      <w:r w:rsidRPr="00F647C7">
        <w:lastRenderedPageBreak/>
        <w:t>Language for giving opinions, agreeing</w:t>
      </w:r>
      <w:r w:rsidR="0022428C">
        <w:t>,</w:t>
      </w:r>
      <w:r w:rsidRPr="00F647C7">
        <w:t xml:space="preserve"> and disagreeing</w:t>
      </w:r>
    </w:p>
    <w:p w14:paraId="17564D86" w14:textId="77777777" w:rsidR="003D1652" w:rsidRPr="003D1652" w:rsidRDefault="003D1652" w:rsidP="00961133">
      <w:pPr>
        <w:jc w:val="both"/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3230C" w14:paraId="19942C06" w14:textId="77777777" w:rsidTr="44282C70">
        <w:tc>
          <w:tcPr>
            <w:tcW w:w="1666" w:type="pct"/>
          </w:tcPr>
          <w:p w14:paraId="7F4F3FE1" w14:textId="77777777" w:rsidR="00E3230C" w:rsidRDefault="00E3230C" w:rsidP="00961133">
            <w:pPr>
              <w:pStyle w:val="Heading4"/>
              <w:ind w:right="95"/>
              <w:jc w:val="both"/>
              <w:rPr>
                <w:rFonts w:eastAsia="Open Sans"/>
                <w:sz w:val="20"/>
                <w:szCs w:val="20"/>
              </w:rPr>
            </w:pPr>
            <w:r w:rsidRPr="44282C70">
              <w:rPr>
                <w:rFonts w:eastAsia="Open Sans"/>
                <w:sz w:val="20"/>
                <w:szCs w:val="20"/>
              </w:rPr>
              <w:t>Strong / confident opinions</w:t>
            </w:r>
          </w:p>
          <w:p w14:paraId="7E455DCD" w14:textId="77777777" w:rsidR="003D1652" w:rsidRPr="003D1652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1E52A030" w14:textId="013F71ED" w:rsidR="00E3230C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I’m sure that …</w:t>
            </w:r>
          </w:p>
          <w:p w14:paraId="3488DAD2" w14:textId="77777777" w:rsidR="003D1652" w:rsidRPr="00F647C7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62D8183E" w14:textId="77777777" w:rsidR="00E3230C" w:rsidRPr="00F647C7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I really believe that …</w:t>
            </w:r>
          </w:p>
          <w:p w14:paraId="44F564B9" w14:textId="77777777" w:rsidR="00E3230C" w:rsidRDefault="00E3230C" w:rsidP="00961133">
            <w:pPr>
              <w:pStyle w:val="Heading4"/>
              <w:ind w:right="95"/>
              <w:jc w:val="both"/>
              <w:rPr>
                <w:rFonts w:eastAsia="Open Sans"/>
              </w:rPr>
            </w:pPr>
          </w:p>
        </w:tc>
        <w:tc>
          <w:tcPr>
            <w:tcW w:w="1666" w:type="pct"/>
          </w:tcPr>
          <w:p w14:paraId="0020E845" w14:textId="77777777" w:rsidR="00E3230C" w:rsidRDefault="00E3230C" w:rsidP="00961133">
            <w:pPr>
              <w:pStyle w:val="Heading4"/>
              <w:ind w:right="95"/>
              <w:jc w:val="both"/>
              <w:rPr>
                <w:rFonts w:eastAsia="Open Sans"/>
                <w:sz w:val="20"/>
                <w:szCs w:val="20"/>
              </w:rPr>
            </w:pPr>
            <w:r w:rsidRPr="44282C70">
              <w:rPr>
                <w:rFonts w:eastAsia="Open Sans"/>
                <w:sz w:val="20"/>
                <w:szCs w:val="20"/>
              </w:rPr>
              <w:t>Neutral opinions</w:t>
            </w:r>
          </w:p>
          <w:p w14:paraId="4208245B" w14:textId="77777777" w:rsidR="003D1652" w:rsidRPr="003D1652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097B4DAD" w14:textId="4D678283" w:rsidR="00E3230C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In my opinion ……</w:t>
            </w:r>
          </w:p>
          <w:p w14:paraId="76E9B473" w14:textId="77777777" w:rsidR="003D1652" w:rsidRPr="00F647C7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5A5F9893" w14:textId="77777777" w:rsidR="00E3230C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Personally, I think ……</w:t>
            </w:r>
          </w:p>
          <w:p w14:paraId="244C9DA0" w14:textId="77777777" w:rsidR="003D1652" w:rsidRPr="00F647C7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1525F2E3" w14:textId="53E924D3" w:rsidR="00E3230C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I feel that…</w:t>
            </w:r>
          </w:p>
        </w:tc>
        <w:tc>
          <w:tcPr>
            <w:tcW w:w="1667" w:type="pct"/>
          </w:tcPr>
          <w:p w14:paraId="1CFC86B4" w14:textId="77777777" w:rsidR="00E3230C" w:rsidRDefault="00E3230C" w:rsidP="00961133">
            <w:pPr>
              <w:pStyle w:val="Heading4"/>
              <w:ind w:right="95"/>
              <w:jc w:val="both"/>
              <w:rPr>
                <w:rFonts w:eastAsia="Open Sans"/>
                <w:sz w:val="20"/>
                <w:szCs w:val="20"/>
              </w:rPr>
            </w:pPr>
            <w:r w:rsidRPr="44282C70">
              <w:rPr>
                <w:rFonts w:eastAsia="Open Sans"/>
                <w:sz w:val="20"/>
                <w:szCs w:val="20"/>
              </w:rPr>
              <w:t>Tentative opinions</w:t>
            </w:r>
          </w:p>
          <w:p w14:paraId="209BD0EC" w14:textId="77777777" w:rsidR="003D1652" w:rsidRPr="003D1652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3F1B8CFA" w14:textId="6CDDDF99" w:rsidR="003D1652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It seems/appears to me that …</w:t>
            </w:r>
          </w:p>
          <w:p w14:paraId="746E2A13" w14:textId="77777777" w:rsidR="003D1652" w:rsidRPr="003D1652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08D9B6BC" w14:textId="77777777" w:rsidR="00E3230C" w:rsidRPr="00F647C7" w:rsidRDefault="00E3230C" w:rsidP="00961133">
            <w:pPr>
              <w:jc w:val="both"/>
              <w:rPr>
                <w:rFonts w:ascii="Open Sans" w:eastAsia="Open Sans" w:hAnsi="Open Sans" w:cs="Open Sans"/>
                <w:sz w:val="22"/>
                <w:szCs w:val="22"/>
              </w:rPr>
            </w:pPr>
            <w:r w:rsidRPr="44282C70">
              <w:rPr>
                <w:rFonts w:ascii="Open Sans" w:eastAsia="Open Sans" w:hAnsi="Open Sans" w:cs="Open Sans"/>
              </w:rPr>
              <w:t>I tend to think that.</w:t>
            </w:r>
          </w:p>
          <w:p w14:paraId="6BE3B498" w14:textId="77777777" w:rsidR="00E3230C" w:rsidRDefault="00E3230C" w:rsidP="00961133">
            <w:pPr>
              <w:pStyle w:val="Heading4"/>
              <w:ind w:right="95"/>
              <w:jc w:val="both"/>
              <w:rPr>
                <w:rFonts w:eastAsia="Open Sans"/>
              </w:rPr>
            </w:pPr>
          </w:p>
        </w:tc>
      </w:tr>
      <w:tr w:rsidR="00E3230C" w14:paraId="1B974107" w14:textId="77777777" w:rsidTr="44282C70">
        <w:tc>
          <w:tcPr>
            <w:tcW w:w="1666" w:type="pct"/>
          </w:tcPr>
          <w:p w14:paraId="2C035C2E" w14:textId="77777777" w:rsidR="00E3230C" w:rsidRDefault="00E3230C" w:rsidP="00961133">
            <w:pPr>
              <w:pStyle w:val="Heading4"/>
              <w:ind w:right="95"/>
              <w:jc w:val="both"/>
              <w:rPr>
                <w:rFonts w:eastAsia="Open Sans"/>
                <w:sz w:val="20"/>
                <w:szCs w:val="20"/>
              </w:rPr>
            </w:pPr>
            <w:r w:rsidRPr="44282C70">
              <w:rPr>
                <w:rFonts w:eastAsia="Open Sans"/>
                <w:sz w:val="20"/>
                <w:szCs w:val="20"/>
              </w:rPr>
              <w:t>Agreeing</w:t>
            </w:r>
          </w:p>
          <w:p w14:paraId="5EFCD2F7" w14:textId="77777777" w:rsidR="003D1652" w:rsidRPr="003D1652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17F40829" w14:textId="77777777" w:rsidR="00E3230C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Yes, I think so, too.</w:t>
            </w:r>
          </w:p>
          <w:p w14:paraId="502254F9" w14:textId="77777777" w:rsidR="003D1652" w:rsidRPr="00F647C7" w:rsidRDefault="003D1652" w:rsidP="00961133">
            <w:pPr>
              <w:jc w:val="both"/>
              <w:rPr>
                <w:rFonts w:ascii="Open Sans" w:eastAsia="Open Sans" w:hAnsi="Open Sans" w:cs="Open Sans"/>
                <w:sz w:val="22"/>
                <w:szCs w:val="22"/>
              </w:rPr>
            </w:pPr>
          </w:p>
          <w:p w14:paraId="07E9D042" w14:textId="77777777" w:rsidR="00E3230C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I completely/entirely agree.</w:t>
            </w:r>
          </w:p>
          <w:p w14:paraId="5E62C152" w14:textId="77777777" w:rsidR="003D1652" w:rsidRPr="00F647C7" w:rsidRDefault="003D1652" w:rsidP="00961133">
            <w:pPr>
              <w:jc w:val="both"/>
              <w:rPr>
                <w:rFonts w:ascii="Open Sans" w:eastAsia="Open Sans" w:hAnsi="Open Sans" w:cs="Open Sans"/>
                <w:sz w:val="22"/>
                <w:szCs w:val="22"/>
              </w:rPr>
            </w:pPr>
          </w:p>
          <w:p w14:paraId="2FE732C5" w14:textId="77777777" w:rsidR="00E3230C" w:rsidRPr="00F647C7" w:rsidRDefault="00E3230C" w:rsidP="00961133">
            <w:pPr>
              <w:jc w:val="both"/>
              <w:rPr>
                <w:rFonts w:ascii="Open Sans" w:eastAsia="Open Sans" w:hAnsi="Open Sans" w:cs="Open Sans"/>
                <w:sz w:val="22"/>
                <w:szCs w:val="22"/>
              </w:rPr>
            </w:pPr>
            <w:r w:rsidRPr="44282C70">
              <w:rPr>
                <w:rFonts w:ascii="Open Sans" w:eastAsia="Open Sans" w:hAnsi="Open Sans" w:cs="Open Sans"/>
              </w:rPr>
              <w:t>Yes, that’s right.</w:t>
            </w:r>
          </w:p>
          <w:p w14:paraId="64699EF2" w14:textId="77777777" w:rsidR="00E3230C" w:rsidRDefault="00E3230C" w:rsidP="00961133">
            <w:pPr>
              <w:pStyle w:val="Heading4"/>
              <w:ind w:right="95"/>
              <w:jc w:val="both"/>
              <w:rPr>
                <w:rFonts w:eastAsia="Open Sans"/>
              </w:rPr>
            </w:pPr>
          </w:p>
        </w:tc>
        <w:tc>
          <w:tcPr>
            <w:tcW w:w="1666" w:type="pct"/>
          </w:tcPr>
          <w:p w14:paraId="14AD796A" w14:textId="77777777" w:rsidR="00E3230C" w:rsidRDefault="00E3230C" w:rsidP="00961133">
            <w:pPr>
              <w:pStyle w:val="Heading4"/>
              <w:ind w:right="95"/>
              <w:jc w:val="both"/>
              <w:rPr>
                <w:rFonts w:eastAsia="Open Sans"/>
                <w:sz w:val="20"/>
                <w:szCs w:val="20"/>
              </w:rPr>
            </w:pPr>
            <w:r w:rsidRPr="44282C70">
              <w:rPr>
                <w:rFonts w:eastAsia="Open Sans"/>
                <w:sz w:val="20"/>
                <w:szCs w:val="20"/>
              </w:rPr>
              <w:t>Disagreeing</w:t>
            </w:r>
          </w:p>
          <w:p w14:paraId="359E22B3" w14:textId="77777777" w:rsidR="003D1652" w:rsidRPr="003D1652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5E17A249" w14:textId="0FE1412A" w:rsidR="00E3230C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No, I don’t (really) agree (with you</w:t>
            </w:r>
            <w:r w:rsidR="003D1652" w:rsidRPr="44282C70">
              <w:rPr>
                <w:rFonts w:ascii="Open Sans" w:eastAsia="Open Sans" w:hAnsi="Open Sans" w:cs="Open Sans"/>
              </w:rPr>
              <w:t>)</w:t>
            </w:r>
            <w:r w:rsidRPr="44282C70">
              <w:rPr>
                <w:rFonts w:ascii="Open Sans" w:eastAsia="Open Sans" w:hAnsi="Open Sans" w:cs="Open Sans"/>
              </w:rPr>
              <w:t>.</w:t>
            </w:r>
          </w:p>
          <w:p w14:paraId="0648F0B9" w14:textId="77777777" w:rsidR="003D1652" w:rsidRPr="00F647C7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4BB9AEFF" w14:textId="77777777" w:rsidR="00E3230C" w:rsidRPr="00F647C7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I’m afraid I disagree.</w:t>
            </w:r>
            <w:r>
              <w:tab/>
            </w:r>
            <w:r>
              <w:tab/>
            </w:r>
          </w:p>
          <w:p w14:paraId="2D7B5CBB" w14:textId="77777777" w:rsidR="00E3230C" w:rsidRPr="00F647C7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But there’s no evidence for that.</w:t>
            </w:r>
          </w:p>
          <w:p w14:paraId="43038FAB" w14:textId="77777777" w:rsidR="00E3230C" w:rsidRDefault="00E3230C" w:rsidP="00961133">
            <w:pPr>
              <w:pStyle w:val="Heading4"/>
              <w:ind w:right="95"/>
              <w:jc w:val="both"/>
              <w:rPr>
                <w:rFonts w:eastAsia="Open Sans"/>
              </w:rPr>
            </w:pPr>
          </w:p>
        </w:tc>
        <w:tc>
          <w:tcPr>
            <w:tcW w:w="1667" w:type="pct"/>
          </w:tcPr>
          <w:p w14:paraId="136D3F31" w14:textId="77777777" w:rsidR="00E3230C" w:rsidRDefault="00E3230C" w:rsidP="00961133">
            <w:pPr>
              <w:pStyle w:val="Heading4"/>
              <w:ind w:right="95"/>
              <w:jc w:val="both"/>
              <w:rPr>
                <w:rFonts w:eastAsia="Open Sans"/>
                <w:sz w:val="20"/>
                <w:szCs w:val="20"/>
              </w:rPr>
            </w:pPr>
            <w:r w:rsidRPr="44282C70">
              <w:rPr>
                <w:rFonts w:eastAsia="Open Sans"/>
                <w:sz w:val="20"/>
                <w:szCs w:val="20"/>
              </w:rPr>
              <w:t>Partial agreement / expressing reservations</w:t>
            </w:r>
          </w:p>
          <w:p w14:paraId="51EB1064" w14:textId="77777777" w:rsidR="003D1652" w:rsidRPr="003D1652" w:rsidRDefault="003D1652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611DF04C" w14:textId="77777777" w:rsidR="00E3230C" w:rsidRPr="00F647C7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I suppose so, but ….</w:t>
            </w:r>
            <w:r>
              <w:tab/>
            </w:r>
            <w:r>
              <w:tab/>
            </w:r>
          </w:p>
          <w:p w14:paraId="549887F9" w14:textId="77777777" w:rsidR="00E3230C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That’s true to some extent but ……</w:t>
            </w:r>
          </w:p>
          <w:p w14:paraId="64059DC3" w14:textId="77777777" w:rsidR="003D1652" w:rsidRPr="00F647C7" w:rsidRDefault="003D1652" w:rsidP="00961133">
            <w:pPr>
              <w:pStyle w:val="PSRisebulletpoints"/>
              <w:jc w:val="both"/>
              <w:rPr>
                <w:rFonts w:ascii="Open Sans" w:eastAsia="Open Sans" w:hAnsi="Open Sans" w:cs="Open Sans"/>
              </w:rPr>
            </w:pPr>
          </w:p>
          <w:p w14:paraId="7AAB6038" w14:textId="79D2A009" w:rsidR="00E3230C" w:rsidRDefault="00E3230C" w:rsidP="00961133">
            <w:pPr>
              <w:jc w:val="both"/>
              <w:rPr>
                <w:rFonts w:ascii="Open Sans" w:eastAsia="Open Sans" w:hAnsi="Open Sans" w:cs="Open Sans"/>
              </w:rPr>
            </w:pPr>
            <w:r w:rsidRPr="44282C70">
              <w:rPr>
                <w:rFonts w:ascii="Open Sans" w:eastAsia="Open Sans" w:hAnsi="Open Sans" w:cs="Open Sans"/>
              </w:rPr>
              <w:t>I see what you mean but …</w:t>
            </w:r>
          </w:p>
        </w:tc>
      </w:tr>
    </w:tbl>
    <w:p w14:paraId="29EFB509" w14:textId="77777777" w:rsidR="000657E9" w:rsidRDefault="000657E9" w:rsidP="00961133">
      <w:pPr>
        <w:pStyle w:val="Heading4"/>
        <w:ind w:right="95"/>
        <w:jc w:val="both"/>
      </w:pPr>
    </w:p>
    <w:p w14:paraId="0FFB5B20" w14:textId="34BFA738" w:rsidR="00DB16E0" w:rsidRDefault="00DB16E0" w:rsidP="00961133">
      <w:pPr>
        <w:spacing w:before="0" w:after="160"/>
        <w:jc w:val="both"/>
        <w:rPr>
          <w:rFonts w:ascii="Open Sans" w:eastAsiaTheme="majorEastAsia" w:hAnsi="Open Sans" w:cs="Open Sans"/>
          <w:color w:val="660099"/>
          <w:sz w:val="28"/>
          <w:szCs w:val="28"/>
        </w:rPr>
      </w:pPr>
      <w:r>
        <w:br w:type="page"/>
      </w:r>
    </w:p>
    <w:p w14:paraId="377EE7AF" w14:textId="77777777" w:rsidR="00453937" w:rsidRDefault="00453937" w:rsidP="00961133">
      <w:pPr>
        <w:pStyle w:val="Heading2"/>
        <w:ind w:right="95"/>
        <w:jc w:val="both"/>
      </w:pPr>
    </w:p>
    <w:p w14:paraId="6CE3B64B" w14:textId="1DA4186B" w:rsidR="00D71CB7" w:rsidRDefault="00D71CB7" w:rsidP="00961133">
      <w:pPr>
        <w:pStyle w:val="Heading2"/>
        <w:ind w:right="95"/>
        <w:jc w:val="both"/>
      </w:pPr>
      <w:r>
        <w:t>Task 4</w:t>
      </w:r>
    </w:p>
    <w:p w14:paraId="5B77B5AB" w14:textId="13B0A13D" w:rsidR="00021273" w:rsidRDefault="00CD0082" w:rsidP="00961133">
      <w:pPr>
        <w:pStyle w:val="PSRisebulletpoints"/>
        <w:ind w:right="95"/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  <w:r>
        <w:rPr>
          <w:rFonts w:ascii="Open Sans" w:eastAsia="Open Sans" w:hAnsi="Open Sans" w:cs="Open Sans"/>
          <w:shd w:val="clear" w:color="auto" w:fill="auto"/>
          <w:lang w:eastAsia="en-US"/>
        </w:rPr>
        <w:t>You are going to practi</w:t>
      </w:r>
      <w:r w:rsidR="2B06B6BB">
        <w:rPr>
          <w:rFonts w:ascii="Open Sans" w:eastAsia="Open Sans" w:hAnsi="Open Sans" w:cs="Open Sans"/>
          <w:shd w:val="clear" w:color="auto" w:fill="auto"/>
          <w:lang w:eastAsia="en-US"/>
        </w:rPr>
        <w:t>s</w:t>
      </w:r>
      <w:r>
        <w:rPr>
          <w:rFonts w:ascii="Open Sans" w:eastAsia="Open Sans" w:hAnsi="Open Sans" w:cs="Open Sans"/>
          <w:shd w:val="clear" w:color="auto" w:fill="auto"/>
          <w:lang w:eastAsia="en-US"/>
        </w:rPr>
        <w:t>e giving your opinion</w:t>
      </w:r>
      <w:r w:rsidR="00F63E6D">
        <w:rPr>
          <w:rFonts w:ascii="Open Sans" w:eastAsia="Open Sans" w:hAnsi="Open Sans" w:cs="Open Sans"/>
          <w:shd w:val="clear" w:color="auto" w:fill="auto"/>
          <w:lang w:eastAsia="en-US"/>
        </w:rPr>
        <w:t xml:space="preserve">, agreeing, and disagreeing. </w:t>
      </w:r>
    </w:p>
    <w:p w14:paraId="6A5285F3" w14:textId="77777777" w:rsidR="00021273" w:rsidRDefault="00021273" w:rsidP="00961133">
      <w:pPr>
        <w:pStyle w:val="PSRisebulletpoints"/>
        <w:ind w:right="95"/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</w:p>
    <w:p w14:paraId="7E30394E" w14:textId="1A81381E" w:rsidR="00CD0082" w:rsidRDefault="00F63E6D" w:rsidP="00961133">
      <w:pPr>
        <w:pStyle w:val="PSRisebulletpoints"/>
        <w:numPr>
          <w:ilvl w:val="0"/>
          <w:numId w:val="19"/>
        </w:numPr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  <w:r w:rsidRPr="106170C7">
        <w:rPr>
          <w:rFonts w:ascii="Open Sans" w:eastAsia="Open Sans" w:hAnsi="Open Sans" w:cs="Open Sans"/>
          <w:shd w:val="clear" w:color="auto" w:fill="auto"/>
          <w:lang w:eastAsia="en-US"/>
        </w:rPr>
        <w:t>Firstly, think about the following question.</w:t>
      </w:r>
    </w:p>
    <w:p w14:paraId="1FCE3A36" w14:textId="40F18B82" w:rsidR="00F63E6D" w:rsidRDefault="00F63E6D" w:rsidP="00961133">
      <w:pPr>
        <w:pStyle w:val="PSRisebulletpoints"/>
        <w:ind w:right="95"/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  <w:r>
        <w:rPr>
          <w:rFonts w:ascii="Open Sans" w:eastAsia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8C60" wp14:editId="75C62C10">
                <wp:simplePos x="0" y="0"/>
                <wp:positionH relativeFrom="column">
                  <wp:posOffset>908050</wp:posOffset>
                </wp:positionH>
                <wp:positionV relativeFrom="paragraph">
                  <wp:posOffset>35560</wp:posOffset>
                </wp:positionV>
                <wp:extent cx="3378200" cy="956930"/>
                <wp:effectExtent l="0" t="0" r="1270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0F60A" w14:textId="77777777" w:rsidR="00F63E6D" w:rsidRDefault="00F63E6D" w:rsidP="00F63E6D">
                            <w:pPr>
                              <w:pStyle w:val="PSRisebulletpoints"/>
                              <w:ind w:right="95"/>
                              <w:rPr>
                                <w:rFonts w:ascii="Open Sans" w:eastAsia="Open Sans" w:hAnsi="Open Sans" w:cs="Open Sans"/>
                                <w:shd w:val="clear" w:color="auto" w:fill="auto"/>
                                <w:lang w:eastAsia="en-US"/>
                              </w:rPr>
                            </w:pPr>
                            <w:r w:rsidRPr="45D8A2CD">
                              <w:rPr>
                                <w:rFonts w:ascii="Open Sans" w:eastAsia="Open Sans" w:hAnsi="Open Sans" w:cs="Open Sans"/>
                                <w:shd w:val="clear" w:color="auto" w:fill="auto"/>
                                <w:lang w:eastAsia="en-US"/>
                              </w:rPr>
                              <w:t>Which is the most significant invention since 1800?</w:t>
                            </w:r>
                          </w:p>
                          <w:p w14:paraId="506BB419" w14:textId="77777777" w:rsidR="00F63E6D" w:rsidRDefault="00F63E6D" w:rsidP="00DB16E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95"/>
                              <w:rPr>
                                <w:rFonts w:ascii="Open Sans" w:eastAsia="Open Sans" w:hAnsi="Open Sans" w:cs="Open Sans"/>
                              </w:rPr>
                            </w:pPr>
                            <w:r w:rsidRPr="45D8A2CD">
                              <w:rPr>
                                <w:rFonts w:ascii="Open Sans" w:eastAsia="Open Sans" w:hAnsi="Open Sans" w:cs="Open Sans"/>
                              </w:rPr>
                              <w:t>The bicycle</w:t>
                            </w:r>
                          </w:p>
                          <w:p w14:paraId="4EE91473" w14:textId="77777777" w:rsidR="00F63E6D" w:rsidRDefault="00F63E6D" w:rsidP="00DB16E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95"/>
                              <w:rPr>
                                <w:rFonts w:ascii="Open Sans" w:eastAsia="Open Sans" w:hAnsi="Open Sans" w:cs="Open Sans"/>
                              </w:rPr>
                            </w:pPr>
                            <w:r w:rsidRPr="45D8A2CD">
                              <w:rPr>
                                <w:rFonts w:ascii="Open Sans" w:eastAsia="Open Sans" w:hAnsi="Open Sans" w:cs="Open Sans"/>
                              </w:rPr>
                              <w:t>Computers</w:t>
                            </w:r>
                          </w:p>
                          <w:p w14:paraId="5EC252CC" w14:textId="77777777" w:rsidR="00F63E6D" w:rsidRPr="008E5A5E" w:rsidRDefault="00F63E6D" w:rsidP="00DB16E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right="95"/>
                              <w:rPr>
                                <w:rFonts w:ascii="Open Sans" w:eastAsia="Open Sans" w:hAnsi="Open Sans" w:cs="Open Sans"/>
                              </w:rPr>
                            </w:pPr>
                            <w:r w:rsidRPr="45D8A2CD">
                              <w:rPr>
                                <w:rFonts w:ascii="Open Sans" w:eastAsia="Open Sans" w:hAnsi="Open Sans" w:cs="Open Sans"/>
                              </w:rPr>
                              <w:t>Nuclear power</w:t>
                            </w:r>
                          </w:p>
                          <w:p w14:paraId="55959313" w14:textId="77777777" w:rsidR="00F63E6D" w:rsidRDefault="00F6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8C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1.5pt;margin-top:2.8pt;width:266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" fillcolor="white [3201]" strokeweight=".5pt">
                <v:textbox>
                  <w:txbxContent>
                    <w:p w14:paraId="4A80F60A" w14:textId="77777777" w:rsidR="00F63E6D" w:rsidRDefault="00F63E6D" w:rsidP="00F63E6D">
                      <w:pPr>
                        <w:pStyle w:val="PSRisebulletpoints"/>
                        <w:ind w:right="95"/>
                        <w:rPr>
                          <w:rFonts w:ascii="Open Sans" w:eastAsia="Open Sans" w:hAnsi="Open Sans" w:cs="Open Sans"/>
                          <w:shd w:val="clear" w:color="auto" w:fill="auto"/>
                          <w:lang w:eastAsia="en-US"/>
                        </w:rPr>
                      </w:pPr>
                      <w:r w:rsidRPr="45D8A2CD">
                        <w:rPr>
                          <w:rFonts w:ascii="Open Sans" w:eastAsia="Open Sans" w:hAnsi="Open Sans" w:cs="Open Sans"/>
                          <w:shd w:val="clear" w:color="auto" w:fill="auto"/>
                          <w:lang w:eastAsia="en-US"/>
                        </w:rPr>
                        <w:t>Which is the most significant invention since 1800?</w:t>
                      </w:r>
                    </w:p>
                    <w:p w14:paraId="506BB419" w14:textId="77777777" w:rsidR="00F63E6D" w:rsidRDefault="00F63E6D" w:rsidP="00DB16E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95"/>
                        <w:rPr>
                          <w:rFonts w:ascii="Open Sans" w:eastAsia="Open Sans" w:hAnsi="Open Sans" w:cs="Open Sans"/>
                        </w:rPr>
                      </w:pPr>
                      <w:r w:rsidRPr="45D8A2CD">
                        <w:rPr>
                          <w:rFonts w:ascii="Open Sans" w:eastAsia="Open Sans" w:hAnsi="Open Sans" w:cs="Open Sans"/>
                        </w:rPr>
                        <w:t>The bicycle</w:t>
                      </w:r>
                    </w:p>
                    <w:p w14:paraId="4EE91473" w14:textId="77777777" w:rsidR="00F63E6D" w:rsidRDefault="00F63E6D" w:rsidP="00DB16E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95"/>
                        <w:rPr>
                          <w:rFonts w:ascii="Open Sans" w:eastAsia="Open Sans" w:hAnsi="Open Sans" w:cs="Open Sans"/>
                        </w:rPr>
                      </w:pPr>
                      <w:r w:rsidRPr="45D8A2CD">
                        <w:rPr>
                          <w:rFonts w:ascii="Open Sans" w:eastAsia="Open Sans" w:hAnsi="Open Sans" w:cs="Open Sans"/>
                        </w:rPr>
                        <w:t>Computers</w:t>
                      </w:r>
                    </w:p>
                    <w:p w14:paraId="5EC252CC" w14:textId="77777777" w:rsidR="00F63E6D" w:rsidRPr="008E5A5E" w:rsidRDefault="00F63E6D" w:rsidP="00DB16E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right="95"/>
                        <w:rPr>
                          <w:rFonts w:ascii="Open Sans" w:eastAsia="Open Sans" w:hAnsi="Open Sans" w:cs="Open Sans"/>
                        </w:rPr>
                      </w:pPr>
                      <w:r w:rsidRPr="45D8A2CD">
                        <w:rPr>
                          <w:rFonts w:ascii="Open Sans" w:eastAsia="Open Sans" w:hAnsi="Open Sans" w:cs="Open Sans"/>
                        </w:rPr>
                        <w:t>Nuclear power</w:t>
                      </w:r>
                    </w:p>
                    <w:p w14:paraId="55959313" w14:textId="77777777" w:rsidR="00F63E6D" w:rsidRDefault="00F63E6D"/>
                  </w:txbxContent>
                </v:textbox>
              </v:shape>
            </w:pict>
          </mc:Fallback>
        </mc:AlternateContent>
      </w:r>
    </w:p>
    <w:p w14:paraId="0B6046A6" w14:textId="77777777" w:rsidR="00F63E6D" w:rsidRDefault="00F63E6D" w:rsidP="00961133">
      <w:pPr>
        <w:pStyle w:val="PSRisebulletpoints"/>
        <w:ind w:right="95"/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</w:p>
    <w:p w14:paraId="46DFB33A" w14:textId="77777777" w:rsidR="00F63E6D" w:rsidRDefault="00F63E6D" w:rsidP="00961133">
      <w:pPr>
        <w:pStyle w:val="PSRisebulletpoints"/>
        <w:ind w:right="95"/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</w:p>
    <w:p w14:paraId="684F112D" w14:textId="77777777" w:rsidR="00F63E6D" w:rsidRDefault="00F63E6D" w:rsidP="00961133">
      <w:pPr>
        <w:pStyle w:val="PSRisebulletpoints"/>
        <w:ind w:right="95"/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</w:p>
    <w:p w14:paraId="1CA13D53" w14:textId="6599BFEA" w:rsidR="00D71CB7" w:rsidRDefault="00D71CB7" w:rsidP="00961133">
      <w:pPr>
        <w:pStyle w:val="PSRisebulletpoints"/>
        <w:numPr>
          <w:ilvl w:val="0"/>
          <w:numId w:val="19"/>
        </w:numPr>
        <w:ind w:right="95"/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  <w:r w:rsidRPr="45D8A2CD">
        <w:rPr>
          <w:rFonts w:ascii="Open Sans" w:eastAsia="Open Sans" w:hAnsi="Open Sans" w:cs="Open Sans"/>
          <w:shd w:val="clear" w:color="auto" w:fill="auto"/>
          <w:lang w:eastAsia="en-US"/>
        </w:rPr>
        <w:t>Rank the three inventions</w:t>
      </w:r>
      <w:r w:rsidR="00D3176B" w:rsidRPr="45D8A2CD">
        <w:rPr>
          <w:rFonts w:ascii="Open Sans" w:eastAsia="Open Sans" w:hAnsi="Open Sans" w:cs="Open Sans"/>
          <w:shd w:val="clear" w:color="auto" w:fill="auto"/>
          <w:lang w:eastAsia="en-US"/>
        </w:rPr>
        <w:t>, then m</w:t>
      </w:r>
      <w:r w:rsidRPr="45D8A2CD">
        <w:rPr>
          <w:rFonts w:ascii="Open Sans" w:eastAsia="Open Sans" w:hAnsi="Open Sans" w:cs="Open Sans"/>
          <w:shd w:val="clear" w:color="auto" w:fill="auto"/>
          <w:lang w:eastAsia="en-US"/>
        </w:rPr>
        <w:t>ake brief notes to justify your decision.</w:t>
      </w:r>
    </w:p>
    <w:p w14:paraId="3A418E8C" w14:textId="47A7E522" w:rsidR="00D71CB7" w:rsidRDefault="00D71CB7" w:rsidP="00961133">
      <w:pPr>
        <w:pStyle w:val="PSRisebulletpoints"/>
        <w:numPr>
          <w:ilvl w:val="0"/>
          <w:numId w:val="19"/>
        </w:numPr>
        <w:ind w:right="95"/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  <w:r w:rsidRPr="45D8A2CD">
        <w:rPr>
          <w:rFonts w:ascii="Open Sans" w:eastAsia="Open Sans" w:hAnsi="Open Sans" w:cs="Open Sans"/>
          <w:shd w:val="clear" w:color="auto" w:fill="auto"/>
          <w:lang w:eastAsia="en-US"/>
        </w:rPr>
        <w:t>Share your views. Use the opinion, agreeing and disagreeing language</w:t>
      </w:r>
      <w:r w:rsidR="00AF6A4B" w:rsidRPr="45D8A2CD">
        <w:rPr>
          <w:rFonts w:ascii="Open Sans" w:eastAsia="Open Sans" w:hAnsi="Open Sans" w:cs="Open Sans"/>
          <w:shd w:val="clear" w:color="auto" w:fill="auto"/>
          <w:lang w:eastAsia="en-US"/>
        </w:rPr>
        <w:t xml:space="preserve"> above</w:t>
      </w:r>
      <w:r w:rsidRPr="45D8A2CD">
        <w:rPr>
          <w:rFonts w:ascii="Open Sans" w:eastAsia="Open Sans" w:hAnsi="Open Sans" w:cs="Open Sans"/>
          <w:shd w:val="clear" w:color="auto" w:fill="auto"/>
          <w:lang w:eastAsia="en-US"/>
        </w:rPr>
        <w:t>.</w:t>
      </w:r>
    </w:p>
    <w:p w14:paraId="394BD9C8" w14:textId="2CA3C145" w:rsidR="00F96C30" w:rsidRPr="00F96C30" w:rsidRDefault="00F96C30" w:rsidP="00961133">
      <w:pPr>
        <w:pStyle w:val="PSRisebulletpoints"/>
        <w:numPr>
          <w:ilvl w:val="0"/>
          <w:numId w:val="19"/>
        </w:numPr>
        <w:ind w:right="95"/>
        <w:rPr>
          <w:rFonts w:ascii="Open Sans" w:eastAsia="Open Sans" w:hAnsi="Open Sans" w:cs="Open Sans"/>
          <w:shd w:val="clear" w:color="auto" w:fill="auto"/>
          <w:lang w:eastAsia="en-US"/>
        </w:rPr>
      </w:pPr>
      <w:r>
        <w:rPr>
          <w:rFonts w:ascii="Open Sans" w:eastAsia="Open Sans" w:hAnsi="Open Sans" w:cs="Open Sans"/>
          <w:shd w:val="clear" w:color="auto" w:fill="auto"/>
          <w:lang w:eastAsia="en-US"/>
        </w:rPr>
        <w:t xml:space="preserve">Read the results of a survey asking listeners to rank 10 inventions: </w:t>
      </w:r>
      <w:hyperlink r:id="rId9" w:history="1">
        <w:r w:rsidRPr="002F3BEC">
          <w:rPr>
            <w:rStyle w:val="Hyperlink"/>
            <w:rFonts w:ascii="Open Sans" w:eastAsia="Open Sans" w:hAnsi="Open Sans" w:cs="Open Sans"/>
            <w:shd w:val="clear" w:color="auto" w:fill="auto"/>
            <w:lang w:eastAsia="en-US"/>
          </w:rPr>
          <w:t>http:</w:t>
        </w:r>
        <w:r w:rsidR="002F3BEC" w:rsidRPr="002F3BEC">
          <w:rPr>
            <w:rStyle w:val="Hyperlink"/>
            <w:rFonts w:ascii="Open Sans" w:eastAsia="Open Sans" w:hAnsi="Open Sans" w:cs="Open Sans"/>
            <w:shd w:val="clear" w:color="auto" w:fill="auto"/>
            <w:lang w:eastAsia="en-US"/>
          </w:rPr>
          <w:t>//www.bbc.co.uk/radio4/youandyours/technology_launch.shtml</w:t>
        </w:r>
      </w:hyperlink>
      <w:r w:rsidR="002F3BEC">
        <w:rPr>
          <w:rFonts w:ascii="Open Sans" w:eastAsia="Open Sans" w:hAnsi="Open Sans" w:cs="Open Sans"/>
          <w:shd w:val="clear" w:color="auto" w:fill="auto"/>
          <w:lang w:eastAsia="en-US"/>
        </w:rPr>
        <w:t>.</w:t>
      </w:r>
    </w:p>
    <w:p w14:paraId="3646783A" w14:textId="5B596EC0" w:rsidR="00323657" w:rsidRPr="00166701" w:rsidRDefault="00BA10CA" w:rsidP="00961133">
      <w:pPr>
        <w:pStyle w:val="PSRisebulletpoints"/>
        <w:numPr>
          <w:ilvl w:val="0"/>
          <w:numId w:val="19"/>
        </w:numPr>
        <w:ind w:right="95"/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  <w:r w:rsidRPr="44282C70">
        <w:rPr>
          <w:rFonts w:ascii="Open Sans" w:eastAsia="Open Sans" w:hAnsi="Open Sans" w:cs="Open Sans"/>
        </w:rPr>
        <w:t xml:space="preserve">Discuss the results of the survey with your group. Remember to use </w:t>
      </w:r>
      <w:r w:rsidR="006E430B" w:rsidRPr="44282C70">
        <w:rPr>
          <w:rFonts w:ascii="Open Sans" w:eastAsia="Open Sans" w:hAnsi="Open Sans" w:cs="Open Sans"/>
        </w:rPr>
        <w:t>the appropriate language for giving your opinion, agreeing, and disagreeing.</w:t>
      </w:r>
    </w:p>
    <w:p w14:paraId="3D117B8B" w14:textId="77777777" w:rsidR="003C1AF7" w:rsidRDefault="003C1AF7" w:rsidP="00961133">
      <w:pPr>
        <w:pStyle w:val="Heading3"/>
        <w:ind w:right="95"/>
        <w:jc w:val="both"/>
      </w:pPr>
    </w:p>
    <w:p w14:paraId="0F1BF8C2" w14:textId="366E35C4" w:rsidR="00D11FDC" w:rsidRPr="006F4D0B" w:rsidRDefault="00D11FDC" w:rsidP="00961133">
      <w:pPr>
        <w:pStyle w:val="Heading3"/>
        <w:ind w:right="95"/>
        <w:jc w:val="both"/>
      </w:pPr>
      <w:r>
        <w:t>A</w:t>
      </w:r>
      <w:r w:rsidRPr="00E71B22">
        <w:t>sking questions and interrupting</w:t>
      </w:r>
    </w:p>
    <w:p w14:paraId="58B497B3" w14:textId="77777777" w:rsidR="00D11FDC" w:rsidRDefault="00D11FDC" w:rsidP="00961133">
      <w:pPr>
        <w:pStyle w:val="PSRisebulletpoints"/>
        <w:ind w:right="95"/>
        <w:jc w:val="both"/>
        <w:rPr>
          <w:rFonts w:ascii="Open Sans" w:eastAsia="Open Sans" w:hAnsi="Open Sans" w:cs="Open Sans"/>
          <w:lang w:eastAsia="en-US"/>
        </w:rPr>
      </w:pPr>
      <w:r w:rsidRPr="45D8A2CD">
        <w:rPr>
          <w:rFonts w:ascii="Open Sans" w:eastAsia="Open Sans" w:hAnsi="Open Sans" w:cs="Open Sans"/>
          <w:shd w:val="clear" w:color="auto" w:fill="auto"/>
          <w:lang w:eastAsia="en-US"/>
        </w:rPr>
        <w:t>In a seminar or discussion, you may want to:</w:t>
      </w:r>
    </w:p>
    <w:p w14:paraId="232C931C" w14:textId="129141F3" w:rsidR="00D11FDC" w:rsidRPr="006F4D0B" w:rsidRDefault="00D11FDC" w:rsidP="00961133">
      <w:pPr>
        <w:pStyle w:val="ListParagraph"/>
        <w:numPr>
          <w:ilvl w:val="0"/>
          <w:numId w:val="21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ask questions</w:t>
      </w:r>
      <w:r w:rsidR="0022428C">
        <w:rPr>
          <w:rFonts w:ascii="Open Sans" w:eastAsia="Open Sans" w:hAnsi="Open Sans" w:cs="Open Sans"/>
        </w:rPr>
        <w:t>.</w:t>
      </w:r>
    </w:p>
    <w:p w14:paraId="11395220" w14:textId="699BD37A" w:rsidR="00D11FDC" w:rsidRDefault="00D11FDC" w:rsidP="00961133">
      <w:pPr>
        <w:pStyle w:val="ListParagraph"/>
        <w:numPr>
          <w:ilvl w:val="0"/>
          <w:numId w:val="21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interrupt another speaker</w:t>
      </w:r>
      <w:r w:rsidR="0022428C">
        <w:rPr>
          <w:rFonts w:ascii="Open Sans" w:eastAsia="Open Sans" w:hAnsi="Open Sans" w:cs="Open Sans"/>
        </w:rPr>
        <w:t>.</w:t>
      </w:r>
    </w:p>
    <w:p w14:paraId="274359A1" w14:textId="77777777" w:rsidR="00166701" w:rsidRDefault="00166701" w:rsidP="00961133">
      <w:pPr>
        <w:pStyle w:val="Heading2"/>
        <w:ind w:right="95"/>
        <w:jc w:val="both"/>
      </w:pPr>
    </w:p>
    <w:p w14:paraId="3FC968B8" w14:textId="65AFE078" w:rsidR="00D71CB7" w:rsidRDefault="00D71CB7" w:rsidP="00961133">
      <w:pPr>
        <w:pStyle w:val="Heading2"/>
        <w:ind w:right="95"/>
        <w:jc w:val="both"/>
      </w:pPr>
      <w:r>
        <w:t>Task 5</w:t>
      </w:r>
    </w:p>
    <w:p w14:paraId="479F1F67" w14:textId="7BBE2B53" w:rsidR="00E71B22" w:rsidRDefault="00E71B22" w:rsidP="00961133">
      <w:pPr>
        <w:pStyle w:val="PSRisebulletpoints"/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Think about the following questions</w:t>
      </w:r>
      <w:r w:rsidR="0022428C">
        <w:rPr>
          <w:rFonts w:ascii="Open Sans" w:eastAsia="Open Sans" w:hAnsi="Open Sans" w:cs="Open Sans"/>
        </w:rPr>
        <w:t>.</w:t>
      </w:r>
    </w:p>
    <w:p w14:paraId="35B18C2F" w14:textId="77777777" w:rsidR="00E71B22" w:rsidRDefault="00E71B22" w:rsidP="00961133">
      <w:pPr>
        <w:pStyle w:val="PSRisebulletpoints"/>
        <w:numPr>
          <w:ilvl w:val="0"/>
          <w:numId w:val="11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For what reasons might you want to ask a question?</w:t>
      </w:r>
    </w:p>
    <w:p w14:paraId="7C321EDA" w14:textId="05EB79EF" w:rsidR="00D71CB7" w:rsidRPr="00371084" w:rsidRDefault="00E71B22" w:rsidP="00961133">
      <w:pPr>
        <w:pStyle w:val="PSRisebulletpoints"/>
        <w:numPr>
          <w:ilvl w:val="0"/>
          <w:numId w:val="11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How do you feel about interrupting? Why might you need to do this?</w:t>
      </w:r>
    </w:p>
    <w:p w14:paraId="1DB18F0B" w14:textId="153BE107" w:rsidR="00D71CB7" w:rsidRDefault="00E71B22" w:rsidP="00961133">
      <w:pPr>
        <w:pStyle w:val="PSRisebulletpoints"/>
        <w:ind w:right="95"/>
        <w:jc w:val="both"/>
        <w:rPr>
          <w:rFonts w:ascii="Open Sans" w:eastAsia="Open Sans" w:hAnsi="Open Sans" w:cs="Open Sans"/>
          <w:shd w:val="clear" w:color="auto" w:fill="auto"/>
          <w:lang w:eastAsia="en-US"/>
        </w:rPr>
      </w:pPr>
      <w:r w:rsidRPr="45D8A2CD">
        <w:rPr>
          <w:rFonts w:ascii="Open Sans" w:eastAsia="Open Sans" w:hAnsi="Open Sans" w:cs="Open Sans"/>
          <w:shd w:val="clear" w:color="auto" w:fill="auto"/>
          <w:lang w:eastAsia="en-US"/>
        </w:rPr>
        <w:t>Share your ideas.</w:t>
      </w:r>
    </w:p>
    <w:p w14:paraId="62672787" w14:textId="77777777" w:rsidR="00E71B22" w:rsidRDefault="00E71B22" w:rsidP="00961133">
      <w:pPr>
        <w:ind w:right="95"/>
        <w:jc w:val="both"/>
        <w:rPr>
          <w:b/>
          <w:bCs/>
        </w:rPr>
      </w:pPr>
    </w:p>
    <w:p w14:paraId="028BAB11" w14:textId="7574703A" w:rsidR="00E71B22" w:rsidRPr="006F4D0B" w:rsidRDefault="00E71B22" w:rsidP="00961133">
      <w:pPr>
        <w:pStyle w:val="Heading3"/>
        <w:ind w:right="95"/>
        <w:jc w:val="both"/>
      </w:pPr>
      <w:r w:rsidRPr="00E71B22">
        <w:lastRenderedPageBreak/>
        <w:t>Language for asking questions and interruptin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66701" w14:paraId="1E1672DC" w14:textId="77777777" w:rsidTr="44282C70">
        <w:tc>
          <w:tcPr>
            <w:tcW w:w="4508" w:type="dxa"/>
          </w:tcPr>
          <w:p w14:paraId="7C06F993" w14:textId="77777777" w:rsidR="00166701" w:rsidRDefault="00166701" w:rsidP="00961133">
            <w:pPr>
              <w:pStyle w:val="Heading4"/>
              <w:ind w:right="95"/>
              <w:jc w:val="both"/>
              <w:rPr>
                <w:rFonts w:eastAsia="Open Sans"/>
                <w:sz w:val="20"/>
                <w:szCs w:val="20"/>
              </w:rPr>
            </w:pPr>
            <w:r w:rsidRPr="44282C70">
              <w:rPr>
                <w:rFonts w:eastAsia="Open Sans"/>
                <w:sz w:val="20"/>
                <w:szCs w:val="20"/>
              </w:rPr>
              <w:t>To ask a question or add a point</w:t>
            </w:r>
          </w:p>
          <w:p w14:paraId="70518634" w14:textId="77777777" w:rsidR="00166701" w:rsidRPr="00166701" w:rsidRDefault="00166701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32A1845B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May I ask a question?</w:t>
            </w:r>
          </w:p>
          <w:p w14:paraId="6034F089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795F6CB3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I have a question I’d like to ask.</w:t>
            </w:r>
          </w:p>
          <w:p w14:paraId="1B6D7F33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5CDA0078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May I say something here?</w:t>
            </w:r>
          </w:p>
          <w:p w14:paraId="1A3F0461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3250D5BC" w14:textId="758F89DE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I’d like to add something here if I may.</w:t>
            </w:r>
          </w:p>
          <w:p w14:paraId="1D8860F7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52254D23" w14:textId="49E58199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I have a point I’d like to make.</w:t>
            </w:r>
          </w:p>
        </w:tc>
        <w:tc>
          <w:tcPr>
            <w:tcW w:w="4508" w:type="dxa"/>
          </w:tcPr>
          <w:p w14:paraId="57EA541C" w14:textId="62980991" w:rsidR="00166701" w:rsidRDefault="00166701" w:rsidP="00961133">
            <w:pPr>
              <w:pStyle w:val="Heading4"/>
              <w:ind w:right="95"/>
              <w:jc w:val="both"/>
              <w:rPr>
                <w:rFonts w:eastAsia="Open Sans"/>
                <w:sz w:val="20"/>
                <w:szCs w:val="20"/>
              </w:rPr>
            </w:pPr>
            <w:r w:rsidRPr="44282C70">
              <w:rPr>
                <w:rFonts w:eastAsia="Open Sans"/>
                <w:sz w:val="20"/>
                <w:szCs w:val="20"/>
              </w:rPr>
              <w:t>To interrupt somebody during the discussion</w:t>
            </w:r>
          </w:p>
          <w:p w14:paraId="7E42C54D" w14:textId="77777777" w:rsidR="00166701" w:rsidRPr="00166701" w:rsidRDefault="00166701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53A9A73D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Can I interrupt (you) for a moment?</w:t>
            </w:r>
          </w:p>
          <w:p w14:paraId="7841E7E6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2E81ACAC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Excuse me, but…</w:t>
            </w:r>
          </w:p>
          <w:p w14:paraId="6FF1A589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3FCA1056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Excuse me for interrupting, but…</w:t>
            </w:r>
          </w:p>
          <w:p w14:paraId="55F5E5CA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45E18284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Sorry to interrupt, but…</w:t>
            </w:r>
          </w:p>
          <w:p w14:paraId="42FA1233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7C0D1CCA" w14:textId="77D45979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If I could just come in briefly…</w:t>
            </w:r>
          </w:p>
        </w:tc>
      </w:tr>
      <w:tr w:rsidR="00166701" w14:paraId="540DF6FA" w14:textId="77777777" w:rsidTr="44282C70">
        <w:tc>
          <w:tcPr>
            <w:tcW w:w="4508" w:type="dxa"/>
          </w:tcPr>
          <w:p w14:paraId="24D9EF59" w14:textId="0E99018D" w:rsidR="00166701" w:rsidRDefault="00166701" w:rsidP="00961133">
            <w:pPr>
              <w:pStyle w:val="Heading4"/>
              <w:ind w:right="95"/>
              <w:jc w:val="both"/>
              <w:rPr>
                <w:rFonts w:eastAsia="Open Sans"/>
                <w:sz w:val="20"/>
                <w:szCs w:val="20"/>
              </w:rPr>
            </w:pPr>
            <w:r w:rsidRPr="44282C70">
              <w:rPr>
                <w:rFonts w:eastAsia="Open Sans"/>
                <w:sz w:val="20"/>
                <w:szCs w:val="20"/>
              </w:rPr>
              <w:t>If you feel that an interruption is inappropriate, you can say</w:t>
            </w:r>
          </w:p>
          <w:p w14:paraId="2843E0A1" w14:textId="77777777" w:rsidR="00166701" w:rsidRPr="00166701" w:rsidRDefault="00166701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57BFE067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Excuse me, but I’d just like to finish this point.</w:t>
            </w:r>
          </w:p>
          <w:p w14:paraId="4D3566DC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7710BCA9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Sorry, but I’m just about to finish my point.</w:t>
            </w:r>
          </w:p>
          <w:p w14:paraId="7006EB5E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58229927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Sorry, but if I could just finish what I was trying to say.</w:t>
            </w:r>
          </w:p>
          <w:p w14:paraId="5D00A803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5E4136F7" w14:textId="39F3216B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Could I please just finish my point?</w:t>
            </w:r>
          </w:p>
        </w:tc>
        <w:tc>
          <w:tcPr>
            <w:tcW w:w="4508" w:type="dxa"/>
          </w:tcPr>
          <w:p w14:paraId="6D00DD32" w14:textId="7D3A6B2E" w:rsidR="00166701" w:rsidRDefault="00166701" w:rsidP="00961133">
            <w:pPr>
              <w:pStyle w:val="Heading4"/>
              <w:ind w:right="95"/>
              <w:jc w:val="both"/>
              <w:rPr>
                <w:rFonts w:eastAsia="Open Sans"/>
                <w:sz w:val="20"/>
                <w:szCs w:val="20"/>
              </w:rPr>
            </w:pPr>
            <w:r w:rsidRPr="44282C70">
              <w:rPr>
                <w:rFonts w:eastAsia="Open Sans"/>
                <w:sz w:val="20"/>
                <w:szCs w:val="20"/>
              </w:rPr>
              <w:t>To pick up and continue what you were saying before the interruption</w:t>
            </w:r>
          </w:p>
          <w:p w14:paraId="2C97CB58" w14:textId="77777777" w:rsidR="00166701" w:rsidRPr="00166701" w:rsidRDefault="00166701" w:rsidP="00961133">
            <w:pPr>
              <w:jc w:val="both"/>
              <w:rPr>
                <w:rFonts w:ascii="Open Sans" w:eastAsia="Open Sans" w:hAnsi="Open Sans" w:cs="Open Sans"/>
              </w:rPr>
            </w:pPr>
          </w:p>
          <w:p w14:paraId="5532BA1A" w14:textId="5660C05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Anyway…</w:t>
            </w:r>
          </w:p>
          <w:p w14:paraId="4C6F4CC1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161A69DD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As I was saying…</w:t>
            </w:r>
          </w:p>
          <w:p w14:paraId="12847800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0E5C04C7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So-o-o…</w:t>
            </w:r>
          </w:p>
          <w:p w14:paraId="31D10302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7B2FF053" w14:textId="77777777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Going back to what I was saying…</w:t>
            </w:r>
          </w:p>
          <w:p w14:paraId="0A4D4775" w14:textId="77777777" w:rsidR="00166701" w:rsidRPr="00E71B22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</w:p>
          <w:p w14:paraId="06E681CB" w14:textId="4FD36811" w:rsidR="00166701" w:rsidRDefault="00166701" w:rsidP="00961133">
            <w:pPr>
              <w:jc w:val="both"/>
              <w:rPr>
                <w:rFonts w:ascii="Open Sans" w:eastAsia="Open Sans" w:hAnsi="Open Sans" w:cs="Open Sans"/>
                <w:lang w:eastAsia="en-US"/>
              </w:rPr>
            </w:pPr>
            <w:r w:rsidRPr="44282C70">
              <w:rPr>
                <w:rFonts w:ascii="Open Sans" w:eastAsia="Open Sans" w:hAnsi="Open Sans" w:cs="Open Sans"/>
                <w:lang w:eastAsia="en-US"/>
              </w:rPr>
              <w:t>Going back to what I was saying about …</w:t>
            </w:r>
          </w:p>
        </w:tc>
      </w:tr>
    </w:tbl>
    <w:p w14:paraId="65CE350B" w14:textId="77777777" w:rsidR="006F4D0B" w:rsidRDefault="006F4D0B" w:rsidP="00961133">
      <w:pPr>
        <w:pStyle w:val="Heading4"/>
        <w:ind w:right="95"/>
        <w:jc w:val="both"/>
      </w:pPr>
    </w:p>
    <w:p w14:paraId="03B12359" w14:textId="0CEFE146" w:rsidR="00E71B22" w:rsidRDefault="00E71B22" w:rsidP="00961133">
      <w:pPr>
        <w:pStyle w:val="Heading2"/>
        <w:ind w:right="95"/>
        <w:jc w:val="both"/>
      </w:pPr>
      <w:r>
        <w:t>Task 6</w:t>
      </w:r>
    </w:p>
    <w:p w14:paraId="1A613CB1" w14:textId="0DF90A46" w:rsidR="00E71B22" w:rsidRPr="00371084" w:rsidRDefault="00E71B22" w:rsidP="00961133">
      <w:pPr>
        <w:pStyle w:val="PSRisebulletpoints"/>
        <w:ind w:right="95"/>
        <w:jc w:val="both"/>
        <w:rPr>
          <w:rFonts w:ascii="Open Sans" w:eastAsia="Open Sans" w:hAnsi="Open Sans" w:cs="Open Sans"/>
          <w:lang w:eastAsia="en-US"/>
        </w:rPr>
      </w:pPr>
      <w:r w:rsidRPr="45D8A2CD">
        <w:rPr>
          <w:rFonts w:ascii="Open Sans" w:eastAsia="Open Sans" w:hAnsi="Open Sans" w:cs="Open Sans"/>
          <w:shd w:val="clear" w:color="auto" w:fill="auto"/>
          <w:lang w:eastAsia="en-US"/>
        </w:rPr>
        <w:t>Discuss these questions. Try to use some of the language above.</w:t>
      </w:r>
    </w:p>
    <w:p w14:paraId="52DFAF5C" w14:textId="0F37FF0C" w:rsidR="00E71B22" w:rsidRDefault="00E71B22" w:rsidP="00961133">
      <w:pPr>
        <w:pStyle w:val="PSRisebulletpoints"/>
        <w:numPr>
          <w:ilvl w:val="0"/>
          <w:numId w:val="22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 xml:space="preserve">What piece of technology would you </w:t>
      </w:r>
      <w:r w:rsidR="00F667D9" w:rsidRPr="45D8A2CD">
        <w:rPr>
          <w:rFonts w:ascii="Open Sans" w:eastAsia="Open Sans" w:hAnsi="Open Sans" w:cs="Open Sans"/>
        </w:rPr>
        <w:t>most like to see invented?</w:t>
      </w:r>
      <w:r w:rsidR="00AF6A4B" w:rsidRPr="45D8A2CD">
        <w:rPr>
          <w:rFonts w:ascii="Open Sans" w:eastAsia="Open Sans" w:hAnsi="Open Sans" w:cs="Open Sans"/>
        </w:rPr>
        <w:t xml:space="preserve"> W</w:t>
      </w:r>
      <w:r w:rsidRPr="45D8A2CD">
        <w:rPr>
          <w:rFonts w:ascii="Open Sans" w:eastAsia="Open Sans" w:hAnsi="Open Sans" w:cs="Open Sans"/>
        </w:rPr>
        <w:t>hy?</w:t>
      </w:r>
    </w:p>
    <w:p w14:paraId="6A573DE7" w14:textId="5A495AD8" w:rsidR="00E71B22" w:rsidRDefault="00E71B22" w:rsidP="00961133">
      <w:pPr>
        <w:pStyle w:val="PSRisebulletpoints"/>
        <w:numPr>
          <w:ilvl w:val="0"/>
          <w:numId w:val="22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What piece of technology do you think should not have been invented?</w:t>
      </w:r>
      <w:r w:rsidR="00AF6A4B" w:rsidRPr="45D8A2CD">
        <w:rPr>
          <w:rFonts w:ascii="Open Sans" w:eastAsia="Open Sans" w:hAnsi="Open Sans" w:cs="Open Sans"/>
        </w:rPr>
        <w:t xml:space="preserve"> Why?</w:t>
      </w:r>
    </w:p>
    <w:p w14:paraId="7AAE0418" w14:textId="77777777" w:rsidR="009B4254" w:rsidRDefault="009B4254" w:rsidP="00961133">
      <w:pPr>
        <w:pStyle w:val="Heading2"/>
        <w:ind w:right="95"/>
        <w:jc w:val="both"/>
        <w:rPr>
          <w:rFonts w:eastAsia="Open Sans"/>
          <w:sz w:val="24"/>
          <w:szCs w:val="24"/>
        </w:rPr>
      </w:pPr>
    </w:p>
    <w:p w14:paraId="31E272EA" w14:textId="77777777" w:rsidR="00166701" w:rsidRDefault="00166701" w:rsidP="00961133">
      <w:pPr>
        <w:spacing w:before="0" w:after="160"/>
        <w:jc w:val="both"/>
        <w:rPr>
          <w:rFonts w:ascii="Open Sans" w:eastAsiaTheme="majorEastAsia" w:hAnsi="Open Sans" w:cs="Open Sans"/>
          <w:color w:val="660099"/>
          <w:sz w:val="28"/>
          <w:szCs w:val="28"/>
        </w:rPr>
      </w:pPr>
      <w:r>
        <w:br w:type="page"/>
      </w:r>
    </w:p>
    <w:p w14:paraId="38D4D71F" w14:textId="5D3413A4" w:rsidR="009B4254" w:rsidRDefault="009B4254" w:rsidP="00961133">
      <w:pPr>
        <w:pStyle w:val="Heading2"/>
        <w:ind w:right="95"/>
        <w:jc w:val="both"/>
      </w:pPr>
      <w:r>
        <w:lastRenderedPageBreak/>
        <w:t>Task 7</w:t>
      </w:r>
    </w:p>
    <w:p w14:paraId="584DA26B" w14:textId="2C878071" w:rsidR="009B4254" w:rsidRPr="00371084" w:rsidRDefault="009B4254" w:rsidP="00961133">
      <w:pPr>
        <w:pStyle w:val="PSRisebulletpoints"/>
        <w:ind w:right="95"/>
        <w:jc w:val="both"/>
        <w:rPr>
          <w:rFonts w:ascii="Open Sans" w:eastAsia="Open Sans" w:hAnsi="Open Sans" w:cs="Open Sans"/>
          <w:lang w:eastAsia="en-US"/>
        </w:rPr>
      </w:pPr>
      <w:r w:rsidRPr="45D8A2CD">
        <w:rPr>
          <w:rFonts w:ascii="Open Sans" w:eastAsia="Open Sans" w:hAnsi="Open Sans" w:cs="Open Sans"/>
          <w:shd w:val="clear" w:color="auto" w:fill="auto"/>
          <w:lang w:eastAsia="en-US"/>
        </w:rPr>
        <w:t xml:space="preserve">Reflect on your experience of the discussions you have had during this </w:t>
      </w:r>
      <w:r w:rsidR="3ED1A109" w:rsidRPr="45D8A2CD">
        <w:rPr>
          <w:rFonts w:ascii="Open Sans" w:eastAsia="Open Sans" w:hAnsi="Open Sans" w:cs="Open Sans"/>
          <w:shd w:val="clear" w:color="auto" w:fill="auto"/>
          <w:lang w:eastAsia="en-US"/>
        </w:rPr>
        <w:t>session</w:t>
      </w:r>
      <w:r w:rsidRPr="45D8A2CD">
        <w:rPr>
          <w:rFonts w:ascii="Open Sans" w:eastAsia="Open Sans" w:hAnsi="Open Sans" w:cs="Open Sans"/>
          <w:shd w:val="clear" w:color="auto" w:fill="auto"/>
          <w:lang w:eastAsia="en-US"/>
        </w:rPr>
        <w:t>.</w:t>
      </w:r>
    </w:p>
    <w:p w14:paraId="355CBAC3" w14:textId="32CD0564" w:rsidR="009B4254" w:rsidRPr="009B4254" w:rsidRDefault="009B4254" w:rsidP="00961133">
      <w:pPr>
        <w:pStyle w:val="PSRisebulletpoints"/>
        <w:numPr>
          <w:ilvl w:val="0"/>
          <w:numId w:val="23"/>
        </w:numPr>
        <w:ind w:right="95"/>
        <w:jc w:val="both"/>
        <w:rPr>
          <w:rFonts w:ascii="Open Sans" w:eastAsia="Open Sans" w:hAnsi="Open Sans" w:cs="Open Sans"/>
        </w:rPr>
      </w:pPr>
      <w:r w:rsidRPr="45D8A2CD">
        <w:rPr>
          <w:rFonts w:ascii="Open Sans" w:eastAsia="Open Sans" w:hAnsi="Open Sans" w:cs="Open Sans"/>
        </w:rPr>
        <w:t>How often did you participate?</w:t>
      </w:r>
    </w:p>
    <w:p w14:paraId="4175A727" w14:textId="1874AC4C" w:rsidR="009B4254" w:rsidRDefault="009B4254" w:rsidP="00961133">
      <w:pPr>
        <w:pStyle w:val="PSRisebulletpoints"/>
        <w:numPr>
          <w:ilvl w:val="0"/>
          <w:numId w:val="23"/>
        </w:numPr>
        <w:ind w:right="95"/>
        <w:jc w:val="both"/>
        <w:rPr>
          <w:rFonts w:ascii="Open Sans" w:eastAsia="Open Sans" w:hAnsi="Open Sans" w:cs="Open Sans"/>
          <w:color w:val="000000" w:themeColor="text1"/>
        </w:rPr>
      </w:pPr>
      <w:r w:rsidRPr="45D8A2CD">
        <w:rPr>
          <w:rFonts w:ascii="Open Sans" w:eastAsia="Open Sans" w:hAnsi="Open Sans" w:cs="Open Sans"/>
          <w:color w:val="000000" w:themeColor="text1"/>
        </w:rPr>
        <w:t xml:space="preserve">Did you use any of the useful language for the discussions? </w:t>
      </w:r>
    </w:p>
    <w:p w14:paraId="599A549D" w14:textId="43C999A4" w:rsidR="009B4254" w:rsidRDefault="009B4254" w:rsidP="00961133">
      <w:pPr>
        <w:pStyle w:val="PSRisebulletpoints"/>
        <w:numPr>
          <w:ilvl w:val="0"/>
          <w:numId w:val="23"/>
        </w:numPr>
        <w:ind w:right="95"/>
        <w:jc w:val="both"/>
        <w:rPr>
          <w:rFonts w:ascii="Open Sans" w:eastAsia="Open Sans" w:hAnsi="Open Sans" w:cs="Open Sans"/>
          <w:color w:val="000000" w:themeColor="text1"/>
        </w:rPr>
      </w:pPr>
      <w:r w:rsidRPr="38D3CBE7">
        <w:rPr>
          <w:rFonts w:ascii="Open Sans" w:eastAsia="Open Sans" w:hAnsi="Open Sans" w:cs="Open Sans"/>
          <w:color w:val="000000" w:themeColor="text1"/>
        </w:rPr>
        <w:t>What do you feel your strengths and weaknesses were in the discussions?</w:t>
      </w:r>
    </w:p>
    <w:p w14:paraId="7F4D2528" w14:textId="6AAB10C1" w:rsidR="40114F78" w:rsidRPr="00F610F6" w:rsidRDefault="6DB6E73C" w:rsidP="38D3CBE7">
      <w:pPr>
        <w:pStyle w:val="PSRisebulletpoints"/>
        <w:numPr>
          <w:ilvl w:val="0"/>
          <w:numId w:val="23"/>
        </w:numPr>
        <w:shd w:val="clear" w:color="auto" w:fill="FFFFFF" w:themeFill="background1"/>
        <w:ind w:right="95"/>
        <w:jc w:val="both"/>
        <w:rPr>
          <w:rFonts w:ascii="Open Sans" w:eastAsia="Open Sans" w:hAnsi="Open Sans" w:cs="Open Sans"/>
        </w:rPr>
      </w:pPr>
      <w:r w:rsidRPr="00F610F6">
        <w:rPr>
          <w:rFonts w:ascii="Open Sans" w:eastAsia="Open Sans" w:hAnsi="Open Sans" w:cs="Open Sans"/>
        </w:rPr>
        <w:t xml:space="preserve">Look at the </w:t>
      </w:r>
      <w:r w:rsidR="40114F78" w:rsidRPr="00F610F6">
        <w:rPr>
          <w:rFonts w:ascii="Open Sans" w:eastAsia="Open Sans" w:hAnsi="Open Sans" w:cs="Open Sans"/>
        </w:rPr>
        <w:t xml:space="preserve">marking </w:t>
      </w:r>
      <w:r w:rsidR="2AB9C1EB" w:rsidRPr="00F610F6">
        <w:rPr>
          <w:rFonts w:ascii="Open Sans" w:eastAsia="Open Sans" w:hAnsi="Open Sans" w:cs="Open Sans"/>
        </w:rPr>
        <w:t xml:space="preserve">criteria for the </w:t>
      </w:r>
      <w:r w:rsidR="5C417854" w:rsidRPr="00F610F6">
        <w:rPr>
          <w:rFonts w:ascii="Open Sans" w:eastAsia="Open Sans" w:hAnsi="Open Sans" w:cs="Open Sans"/>
        </w:rPr>
        <w:t xml:space="preserve">assessed </w:t>
      </w:r>
      <w:r w:rsidR="2AB9C1EB" w:rsidRPr="00F610F6">
        <w:rPr>
          <w:rFonts w:ascii="Open Sans" w:eastAsia="Open Sans" w:hAnsi="Open Sans" w:cs="Open Sans"/>
        </w:rPr>
        <w:t xml:space="preserve">seminar you will participate in </w:t>
      </w:r>
      <w:r w:rsidR="669F3DD4" w:rsidRPr="00F610F6">
        <w:rPr>
          <w:rFonts w:ascii="Open Sans" w:eastAsia="Open Sans" w:hAnsi="Open Sans" w:cs="Open Sans"/>
        </w:rPr>
        <w:t xml:space="preserve">at the end of the course. In which areas do you most need to develop? </w:t>
      </w:r>
    </w:p>
    <w:p w14:paraId="20807B36" w14:textId="5DEE4585" w:rsidR="38D3CBE7" w:rsidRDefault="38D3CBE7" w:rsidP="3B39B88F">
      <w:pPr>
        <w:pStyle w:val="Heading3"/>
        <w:ind w:right="95"/>
        <w:jc w:val="both"/>
        <w:rPr>
          <w:color w:val="0070C0"/>
        </w:rPr>
      </w:pPr>
    </w:p>
    <w:p w14:paraId="46A85CC7" w14:textId="77777777" w:rsidR="00316ABF" w:rsidRDefault="00316ABF" w:rsidP="00961133">
      <w:pPr>
        <w:pStyle w:val="Heading3"/>
        <w:ind w:right="95"/>
        <w:jc w:val="both"/>
      </w:pPr>
      <w:r>
        <w:t>Independent study tasks</w:t>
      </w:r>
    </w:p>
    <w:p w14:paraId="12C7F53E" w14:textId="74A7F4B4" w:rsidR="00316ABF" w:rsidRDefault="726D3A03" w:rsidP="00961133">
      <w:pPr>
        <w:pStyle w:val="PSRisebulletpoints"/>
        <w:ind w:right="95"/>
        <w:jc w:val="both"/>
        <w:rPr>
          <w:rFonts w:ascii="Open Sans" w:eastAsia="Open Sans" w:hAnsi="Open Sans" w:cs="Open Sans"/>
        </w:rPr>
      </w:pPr>
      <w:r w:rsidRPr="00D30B77">
        <w:rPr>
          <w:rFonts w:ascii="Open Sans" w:eastAsia="Open Sans" w:hAnsi="Open Sans" w:cs="Open Sans"/>
        </w:rPr>
        <w:t xml:space="preserve">In </w:t>
      </w:r>
      <w:r w:rsidRPr="00D30B77">
        <w:rPr>
          <w:rFonts w:ascii="Open Sans" w:eastAsia="Open Sans" w:hAnsi="Open Sans" w:cs="Open Sans"/>
          <w:i/>
          <w:iCs/>
        </w:rPr>
        <w:t>Seminars: referring to articles 1, y</w:t>
      </w:r>
      <w:r w:rsidR="00316ABF" w:rsidRPr="00D30B77">
        <w:rPr>
          <w:rFonts w:ascii="Open Sans" w:eastAsia="Open Sans" w:hAnsi="Open Sans" w:cs="Open Sans"/>
        </w:rPr>
        <w:t xml:space="preserve">ou will participate in </w:t>
      </w:r>
      <w:r w:rsidR="00AF6A4B" w:rsidRPr="00D30B77">
        <w:rPr>
          <w:rFonts w:ascii="Open Sans" w:eastAsia="Open Sans" w:hAnsi="Open Sans" w:cs="Open Sans"/>
        </w:rPr>
        <w:t xml:space="preserve">a </w:t>
      </w:r>
      <w:r w:rsidR="00316ABF" w:rsidRPr="00D30B77">
        <w:rPr>
          <w:rFonts w:ascii="Open Sans" w:eastAsia="Open Sans" w:hAnsi="Open Sans" w:cs="Open Sans"/>
        </w:rPr>
        <w:t>seminar</w:t>
      </w:r>
      <w:r w:rsidR="5E08A742" w:rsidRPr="00D30B77">
        <w:rPr>
          <w:rFonts w:ascii="Open Sans" w:eastAsia="Open Sans" w:hAnsi="Open Sans" w:cs="Open Sans"/>
        </w:rPr>
        <w:t>.</w:t>
      </w:r>
      <w:r w:rsidR="00685C20" w:rsidRPr="00D30B77">
        <w:rPr>
          <w:rFonts w:ascii="Open Sans" w:eastAsia="Open Sans" w:hAnsi="Open Sans" w:cs="Open Sans"/>
        </w:rPr>
        <w:t xml:space="preserve"> </w:t>
      </w:r>
      <w:r w:rsidR="00316ABF" w:rsidRPr="00D30B77">
        <w:rPr>
          <w:rFonts w:ascii="Open Sans" w:eastAsia="Open Sans" w:hAnsi="Open Sans" w:cs="Open Sans"/>
        </w:rPr>
        <w:t xml:space="preserve"> </w:t>
      </w:r>
      <w:r w:rsidR="3DBBB4C4" w:rsidRPr="00D30B77">
        <w:rPr>
          <w:rFonts w:ascii="Open Sans" w:eastAsia="Open Sans" w:hAnsi="Open Sans" w:cs="Open Sans"/>
        </w:rPr>
        <w:t>To</w:t>
      </w:r>
      <w:r w:rsidR="00316ABF" w:rsidRPr="00D30B77">
        <w:rPr>
          <w:rFonts w:ascii="Open Sans" w:eastAsia="Open Sans" w:hAnsi="Open Sans" w:cs="Open Sans"/>
        </w:rPr>
        <w:t xml:space="preserve"> </w:t>
      </w:r>
      <w:r w:rsidR="00316ABF" w:rsidRPr="38D3CBE7">
        <w:rPr>
          <w:rFonts w:ascii="Open Sans" w:eastAsia="Open Sans" w:hAnsi="Open Sans" w:cs="Open Sans"/>
        </w:rPr>
        <w:t xml:space="preserve">do that successfully, you will need to </w:t>
      </w:r>
      <w:r w:rsidR="62402778" w:rsidRPr="38D3CBE7">
        <w:rPr>
          <w:rFonts w:ascii="Open Sans" w:eastAsia="Open Sans" w:hAnsi="Open Sans" w:cs="Open Sans"/>
        </w:rPr>
        <w:t xml:space="preserve">first </w:t>
      </w:r>
      <w:r w:rsidR="00316ABF" w:rsidRPr="38D3CBE7">
        <w:rPr>
          <w:rFonts w:ascii="Open Sans" w:eastAsia="Open Sans" w:hAnsi="Open Sans" w:cs="Open Sans"/>
        </w:rPr>
        <w:t xml:space="preserve">complete </w:t>
      </w:r>
      <w:r w:rsidR="00A86833" w:rsidRPr="38D3CBE7">
        <w:rPr>
          <w:rFonts w:ascii="Open Sans" w:eastAsia="Open Sans" w:hAnsi="Open Sans" w:cs="Open Sans"/>
        </w:rPr>
        <w:t>the following</w:t>
      </w:r>
      <w:r w:rsidR="00316ABF" w:rsidRPr="38D3CBE7">
        <w:rPr>
          <w:rFonts w:ascii="Open Sans" w:eastAsia="Open Sans" w:hAnsi="Open Sans" w:cs="Open Sans"/>
        </w:rPr>
        <w:t xml:space="preserve"> study </w:t>
      </w:r>
      <w:r w:rsidR="00AD5C26" w:rsidRPr="38D3CBE7">
        <w:rPr>
          <w:rFonts w:ascii="Open Sans" w:eastAsia="Open Sans" w:hAnsi="Open Sans" w:cs="Open Sans"/>
        </w:rPr>
        <w:t>session</w:t>
      </w:r>
      <w:r w:rsidR="00316ABF" w:rsidRPr="38D3CBE7">
        <w:rPr>
          <w:rFonts w:ascii="Open Sans" w:eastAsia="Open Sans" w:hAnsi="Open Sans" w:cs="Open Sans"/>
        </w:rPr>
        <w:t xml:space="preserve">s: </w:t>
      </w:r>
      <w:r w:rsidR="00401F54" w:rsidRPr="38D3CBE7">
        <w:rPr>
          <w:rFonts w:ascii="Open Sans" w:eastAsia="Open Sans" w:hAnsi="Open Sans" w:cs="Open Sans"/>
          <w:i/>
          <w:iCs/>
        </w:rPr>
        <w:t xml:space="preserve">Seminars: </w:t>
      </w:r>
      <w:r w:rsidR="00FD14D1" w:rsidRPr="38D3CBE7">
        <w:rPr>
          <w:rFonts w:ascii="Open Sans" w:eastAsia="Open Sans" w:hAnsi="Open Sans" w:cs="Open Sans"/>
          <w:i/>
          <w:iCs/>
        </w:rPr>
        <w:t>Useful language</w:t>
      </w:r>
      <w:r w:rsidR="00401F54" w:rsidRPr="38D3CBE7">
        <w:rPr>
          <w:rFonts w:ascii="Open Sans" w:eastAsia="Open Sans" w:hAnsi="Open Sans" w:cs="Open Sans"/>
          <w:i/>
          <w:iCs/>
        </w:rPr>
        <w:t xml:space="preserve"> </w:t>
      </w:r>
      <w:r w:rsidR="00316ABF" w:rsidRPr="38D3CBE7">
        <w:rPr>
          <w:rFonts w:ascii="Open Sans" w:eastAsia="Open Sans" w:hAnsi="Open Sans" w:cs="Open Sans"/>
          <w:i/>
          <w:iCs/>
        </w:rPr>
        <w:t>(group study)</w:t>
      </w:r>
      <w:r w:rsidR="00316ABF" w:rsidRPr="38D3CBE7">
        <w:rPr>
          <w:rFonts w:ascii="Open Sans" w:eastAsia="Open Sans" w:hAnsi="Open Sans" w:cs="Open Sans"/>
        </w:rPr>
        <w:t xml:space="preserve"> and </w:t>
      </w:r>
      <w:r w:rsidR="00401F54" w:rsidRPr="38D3CBE7">
        <w:rPr>
          <w:rFonts w:ascii="Open Sans" w:eastAsia="Open Sans" w:hAnsi="Open Sans" w:cs="Open Sans"/>
          <w:i/>
          <w:iCs/>
        </w:rPr>
        <w:t xml:space="preserve">Seminars: </w:t>
      </w:r>
      <w:r w:rsidR="00FD14D1" w:rsidRPr="38D3CBE7">
        <w:rPr>
          <w:rFonts w:ascii="Open Sans" w:eastAsia="Open Sans" w:hAnsi="Open Sans" w:cs="Open Sans"/>
          <w:i/>
          <w:iCs/>
        </w:rPr>
        <w:t>Preparing for a discussion</w:t>
      </w:r>
      <w:r w:rsidR="00401F54" w:rsidRPr="38D3CBE7">
        <w:rPr>
          <w:rFonts w:ascii="Open Sans" w:eastAsia="Open Sans" w:hAnsi="Open Sans" w:cs="Open Sans"/>
          <w:i/>
          <w:iCs/>
        </w:rPr>
        <w:t xml:space="preserve"> </w:t>
      </w:r>
      <w:r w:rsidR="00316ABF" w:rsidRPr="38D3CBE7">
        <w:rPr>
          <w:rFonts w:ascii="Open Sans" w:eastAsia="Open Sans" w:hAnsi="Open Sans" w:cs="Open Sans"/>
          <w:i/>
          <w:iCs/>
        </w:rPr>
        <w:t>(individual study)</w:t>
      </w:r>
      <w:r w:rsidR="00316ABF" w:rsidRPr="38D3CBE7">
        <w:rPr>
          <w:rFonts w:ascii="Open Sans" w:eastAsia="Open Sans" w:hAnsi="Open Sans" w:cs="Open Sans"/>
        </w:rPr>
        <w:t>.</w:t>
      </w:r>
    </w:p>
    <w:p w14:paraId="2D9A3E43" w14:textId="12FD5C99" w:rsidR="00316ABF" w:rsidRPr="00316ABF" w:rsidRDefault="00316ABF" w:rsidP="00961133">
      <w:pPr>
        <w:pStyle w:val="PSRisebulletpoints"/>
        <w:ind w:right="95"/>
        <w:jc w:val="both"/>
        <w:rPr>
          <w:rFonts w:ascii="Open Sans" w:eastAsia="Open Sans" w:hAnsi="Open Sans" w:cs="Open Sans"/>
          <w:b/>
          <w:bCs/>
        </w:rPr>
      </w:pPr>
      <w:r w:rsidRPr="45D8A2CD">
        <w:rPr>
          <w:rFonts w:ascii="Open Sans" w:eastAsia="Open Sans" w:hAnsi="Open Sans" w:cs="Open Sans"/>
        </w:rPr>
        <w:t xml:space="preserve">Your tutor will now assign you a text (A or B) to read in the individual study session. These texts are available on </w:t>
      </w:r>
      <w:r w:rsidR="00401F54" w:rsidRPr="45D8A2CD">
        <w:rPr>
          <w:rFonts w:ascii="Open Sans" w:eastAsia="Open Sans" w:hAnsi="Open Sans" w:cs="Open Sans"/>
          <w:i/>
          <w:iCs/>
        </w:rPr>
        <w:t xml:space="preserve">Seminars: </w:t>
      </w:r>
      <w:r w:rsidR="00481538">
        <w:rPr>
          <w:rFonts w:ascii="Open Sans" w:eastAsia="Open Sans" w:hAnsi="Open Sans" w:cs="Open Sans"/>
          <w:i/>
          <w:iCs/>
        </w:rPr>
        <w:t>preparing for a discussion</w:t>
      </w:r>
      <w:r w:rsidR="00401F54" w:rsidRPr="45D8A2CD">
        <w:rPr>
          <w:rFonts w:ascii="Open Sans" w:eastAsia="Open Sans" w:hAnsi="Open Sans" w:cs="Open Sans"/>
          <w:i/>
          <w:iCs/>
        </w:rPr>
        <w:t xml:space="preserve"> </w:t>
      </w:r>
      <w:r w:rsidRPr="45D8A2CD">
        <w:rPr>
          <w:rFonts w:ascii="Open Sans" w:eastAsia="Open Sans" w:hAnsi="Open Sans" w:cs="Open Sans"/>
          <w:i/>
          <w:iCs/>
        </w:rPr>
        <w:t>(individual study)</w:t>
      </w:r>
      <w:r w:rsidR="00401F54" w:rsidRPr="45D8A2CD">
        <w:rPr>
          <w:rFonts w:ascii="Open Sans" w:eastAsia="Open Sans" w:hAnsi="Open Sans" w:cs="Open Sans"/>
        </w:rPr>
        <w:t xml:space="preserve"> </w:t>
      </w:r>
      <w:r w:rsidRPr="45D8A2CD">
        <w:rPr>
          <w:rFonts w:ascii="Open Sans" w:eastAsia="Open Sans" w:hAnsi="Open Sans" w:cs="Open Sans"/>
        </w:rPr>
        <w:t xml:space="preserve">on Blackboard. </w:t>
      </w:r>
      <w:r w:rsidRPr="45D8A2CD">
        <w:rPr>
          <w:rFonts w:ascii="Open Sans" w:eastAsia="Open Sans" w:hAnsi="Open Sans" w:cs="Open Sans"/>
          <w:b/>
          <w:bCs/>
        </w:rPr>
        <w:t>You should only read the text you are assigned.</w:t>
      </w:r>
    </w:p>
    <w:sectPr w:rsidR="00316ABF" w:rsidRPr="00316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el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1D3"/>
    <w:multiLevelType w:val="hybridMultilevel"/>
    <w:tmpl w:val="7F067BC0"/>
    <w:lvl w:ilvl="0" w:tplc="22E8738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53CA"/>
    <w:multiLevelType w:val="hybridMultilevel"/>
    <w:tmpl w:val="58866672"/>
    <w:lvl w:ilvl="0" w:tplc="C320211A">
      <w:start w:val="1"/>
      <w:numFmt w:val="decimal"/>
      <w:lvlText w:val="%1."/>
      <w:lvlJc w:val="left"/>
      <w:pPr>
        <w:ind w:left="720" w:hanging="360"/>
      </w:pPr>
    </w:lvl>
    <w:lvl w:ilvl="1" w:tplc="63BA53B6">
      <w:start w:val="1"/>
      <w:numFmt w:val="lowerLetter"/>
      <w:lvlText w:val="%2."/>
      <w:lvlJc w:val="left"/>
      <w:pPr>
        <w:ind w:left="1440" w:hanging="360"/>
      </w:pPr>
    </w:lvl>
    <w:lvl w:ilvl="2" w:tplc="CA7A5D68">
      <w:start w:val="1"/>
      <w:numFmt w:val="lowerRoman"/>
      <w:lvlText w:val="%3."/>
      <w:lvlJc w:val="right"/>
      <w:pPr>
        <w:ind w:left="2160" w:hanging="180"/>
      </w:pPr>
    </w:lvl>
    <w:lvl w:ilvl="3" w:tplc="EF006808">
      <w:start w:val="1"/>
      <w:numFmt w:val="decimal"/>
      <w:lvlText w:val="%4."/>
      <w:lvlJc w:val="left"/>
      <w:pPr>
        <w:ind w:left="2880" w:hanging="360"/>
      </w:pPr>
    </w:lvl>
    <w:lvl w:ilvl="4" w:tplc="9A346A12">
      <w:start w:val="1"/>
      <w:numFmt w:val="lowerLetter"/>
      <w:lvlText w:val="%5."/>
      <w:lvlJc w:val="left"/>
      <w:pPr>
        <w:ind w:left="3600" w:hanging="360"/>
      </w:pPr>
    </w:lvl>
    <w:lvl w:ilvl="5" w:tplc="D696C9CC">
      <w:start w:val="1"/>
      <w:numFmt w:val="lowerRoman"/>
      <w:lvlText w:val="%6."/>
      <w:lvlJc w:val="right"/>
      <w:pPr>
        <w:ind w:left="4320" w:hanging="180"/>
      </w:pPr>
    </w:lvl>
    <w:lvl w:ilvl="6" w:tplc="2BDE46F2">
      <w:start w:val="1"/>
      <w:numFmt w:val="decimal"/>
      <w:lvlText w:val="%7."/>
      <w:lvlJc w:val="left"/>
      <w:pPr>
        <w:ind w:left="5040" w:hanging="360"/>
      </w:pPr>
    </w:lvl>
    <w:lvl w:ilvl="7" w:tplc="2FE48630">
      <w:start w:val="1"/>
      <w:numFmt w:val="lowerLetter"/>
      <w:lvlText w:val="%8."/>
      <w:lvlJc w:val="left"/>
      <w:pPr>
        <w:ind w:left="5760" w:hanging="360"/>
      </w:pPr>
    </w:lvl>
    <w:lvl w:ilvl="8" w:tplc="78E673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E2E"/>
    <w:multiLevelType w:val="hybridMultilevel"/>
    <w:tmpl w:val="FB72FEC2"/>
    <w:lvl w:ilvl="0" w:tplc="EF0E96CC">
      <w:start w:val="1"/>
      <w:numFmt w:val="decimal"/>
      <w:lvlText w:val="%1."/>
      <w:lvlJc w:val="left"/>
      <w:pPr>
        <w:ind w:left="720" w:hanging="360"/>
      </w:pPr>
    </w:lvl>
    <w:lvl w:ilvl="1" w:tplc="A0405756">
      <w:start w:val="1"/>
      <w:numFmt w:val="lowerLetter"/>
      <w:lvlText w:val="%2."/>
      <w:lvlJc w:val="left"/>
      <w:pPr>
        <w:ind w:left="1440" w:hanging="360"/>
      </w:pPr>
    </w:lvl>
    <w:lvl w:ilvl="2" w:tplc="E4DED85A">
      <w:start w:val="1"/>
      <w:numFmt w:val="lowerRoman"/>
      <w:lvlText w:val="%3."/>
      <w:lvlJc w:val="right"/>
      <w:pPr>
        <w:ind w:left="2160" w:hanging="180"/>
      </w:pPr>
    </w:lvl>
    <w:lvl w:ilvl="3" w:tplc="A658EDD6">
      <w:start w:val="1"/>
      <w:numFmt w:val="decimal"/>
      <w:lvlText w:val="%4."/>
      <w:lvlJc w:val="left"/>
      <w:pPr>
        <w:ind w:left="2880" w:hanging="360"/>
      </w:pPr>
    </w:lvl>
    <w:lvl w:ilvl="4" w:tplc="CE0EA382">
      <w:start w:val="1"/>
      <w:numFmt w:val="lowerLetter"/>
      <w:lvlText w:val="%5."/>
      <w:lvlJc w:val="left"/>
      <w:pPr>
        <w:ind w:left="3600" w:hanging="360"/>
      </w:pPr>
    </w:lvl>
    <w:lvl w:ilvl="5" w:tplc="45042654">
      <w:start w:val="1"/>
      <w:numFmt w:val="lowerRoman"/>
      <w:lvlText w:val="%6."/>
      <w:lvlJc w:val="right"/>
      <w:pPr>
        <w:ind w:left="4320" w:hanging="180"/>
      </w:pPr>
    </w:lvl>
    <w:lvl w:ilvl="6" w:tplc="BDE24006">
      <w:start w:val="1"/>
      <w:numFmt w:val="decimal"/>
      <w:lvlText w:val="%7."/>
      <w:lvlJc w:val="left"/>
      <w:pPr>
        <w:ind w:left="5040" w:hanging="360"/>
      </w:pPr>
    </w:lvl>
    <w:lvl w:ilvl="7" w:tplc="A17C82CC">
      <w:start w:val="1"/>
      <w:numFmt w:val="lowerLetter"/>
      <w:lvlText w:val="%8."/>
      <w:lvlJc w:val="left"/>
      <w:pPr>
        <w:ind w:left="5760" w:hanging="360"/>
      </w:pPr>
    </w:lvl>
    <w:lvl w:ilvl="8" w:tplc="2C8EBB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71C2"/>
    <w:multiLevelType w:val="hybridMultilevel"/>
    <w:tmpl w:val="E168DA6C"/>
    <w:lvl w:ilvl="0" w:tplc="CCEC205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29EC0E29"/>
    <w:multiLevelType w:val="hybridMultilevel"/>
    <w:tmpl w:val="24B817C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660099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B4B50"/>
    <w:multiLevelType w:val="hybridMultilevel"/>
    <w:tmpl w:val="0D026466"/>
    <w:lvl w:ilvl="0" w:tplc="14E294DA">
      <w:start w:val="1"/>
      <w:numFmt w:val="bullet"/>
      <w:pStyle w:val="ListParagraph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38333ABD"/>
    <w:multiLevelType w:val="hybridMultilevel"/>
    <w:tmpl w:val="353E0BE8"/>
    <w:lvl w:ilvl="0" w:tplc="22E8738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4E64"/>
    <w:multiLevelType w:val="hybridMultilevel"/>
    <w:tmpl w:val="4DD2F5C0"/>
    <w:lvl w:ilvl="0" w:tplc="22E8738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F384D800">
      <w:start w:val="1"/>
      <w:numFmt w:val="lowerLetter"/>
      <w:lvlText w:val="%2."/>
      <w:lvlJc w:val="left"/>
      <w:pPr>
        <w:ind w:left="1440" w:hanging="360"/>
      </w:pPr>
    </w:lvl>
    <w:lvl w:ilvl="2" w:tplc="24D2F7D2">
      <w:start w:val="1"/>
      <w:numFmt w:val="lowerRoman"/>
      <w:lvlText w:val="%3."/>
      <w:lvlJc w:val="right"/>
      <w:pPr>
        <w:ind w:left="2160" w:hanging="180"/>
      </w:pPr>
    </w:lvl>
    <w:lvl w:ilvl="3" w:tplc="EAC07A30">
      <w:start w:val="1"/>
      <w:numFmt w:val="decimal"/>
      <w:lvlText w:val="%4."/>
      <w:lvlJc w:val="left"/>
      <w:pPr>
        <w:ind w:left="2880" w:hanging="360"/>
      </w:pPr>
    </w:lvl>
    <w:lvl w:ilvl="4" w:tplc="25C8C340">
      <w:start w:val="1"/>
      <w:numFmt w:val="lowerLetter"/>
      <w:lvlText w:val="%5."/>
      <w:lvlJc w:val="left"/>
      <w:pPr>
        <w:ind w:left="3600" w:hanging="360"/>
      </w:pPr>
    </w:lvl>
    <w:lvl w:ilvl="5" w:tplc="FC84DB32">
      <w:start w:val="1"/>
      <w:numFmt w:val="lowerRoman"/>
      <w:lvlText w:val="%6."/>
      <w:lvlJc w:val="right"/>
      <w:pPr>
        <w:ind w:left="4320" w:hanging="180"/>
      </w:pPr>
    </w:lvl>
    <w:lvl w:ilvl="6" w:tplc="C42C472E">
      <w:start w:val="1"/>
      <w:numFmt w:val="decimal"/>
      <w:lvlText w:val="%7."/>
      <w:lvlJc w:val="left"/>
      <w:pPr>
        <w:ind w:left="5040" w:hanging="360"/>
      </w:pPr>
    </w:lvl>
    <w:lvl w:ilvl="7" w:tplc="169CD31A">
      <w:start w:val="1"/>
      <w:numFmt w:val="lowerLetter"/>
      <w:lvlText w:val="%8."/>
      <w:lvlJc w:val="left"/>
      <w:pPr>
        <w:ind w:left="5760" w:hanging="360"/>
      </w:pPr>
    </w:lvl>
    <w:lvl w:ilvl="8" w:tplc="23E672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0DB"/>
    <w:multiLevelType w:val="hybridMultilevel"/>
    <w:tmpl w:val="DB84CF74"/>
    <w:lvl w:ilvl="0" w:tplc="CCEC205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4DAB6E75"/>
    <w:multiLevelType w:val="hybridMultilevel"/>
    <w:tmpl w:val="9080E936"/>
    <w:lvl w:ilvl="0" w:tplc="5D88B536">
      <w:start w:val="1"/>
      <w:numFmt w:val="decimal"/>
      <w:lvlText w:val="%1."/>
      <w:lvlJc w:val="left"/>
      <w:pPr>
        <w:ind w:left="720" w:hanging="360"/>
      </w:pPr>
      <w:rPr>
        <w:rFonts w:hint="default"/>
        <w:color w:val="660099"/>
      </w:rPr>
    </w:lvl>
    <w:lvl w:ilvl="1" w:tplc="6C186A28">
      <w:start w:val="1"/>
      <w:numFmt w:val="lowerLetter"/>
      <w:lvlText w:val="%2."/>
      <w:lvlJc w:val="left"/>
      <w:pPr>
        <w:ind w:left="1440" w:hanging="360"/>
      </w:pPr>
    </w:lvl>
    <w:lvl w:ilvl="2" w:tplc="E684E93E">
      <w:start w:val="1"/>
      <w:numFmt w:val="lowerRoman"/>
      <w:lvlText w:val="%3."/>
      <w:lvlJc w:val="right"/>
      <w:pPr>
        <w:ind w:left="2160" w:hanging="180"/>
      </w:pPr>
    </w:lvl>
    <w:lvl w:ilvl="3" w:tplc="99F014B8">
      <w:start w:val="1"/>
      <w:numFmt w:val="decimal"/>
      <w:lvlText w:val="%4."/>
      <w:lvlJc w:val="left"/>
      <w:pPr>
        <w:ind w:left="2880" w:hanging="360"/>
      </w:pPr>
    </w:lvl>
    <w:lvl w:ilvl="4" w:tplc="2AE87306">
      <w:start w:val="1"/>
      <w:numFmt w:val="lowerLetter"/>
      <w:lvlText w:val="%5."/>
      <w:lvlJc w:val="left"/>
      <w:pPr>
        <w:ind w:left="3600" w:hanging="360"/>
      </w:pPr>
    </w:lvl>
    <w:lvl w:ilvl="5" w:tplc="0EC03A08">
      <w:start w:val="1"/>
      <w:numFmt w:val="lowerRoman"/>
      <w:lvlText w:val="%6."/>
      <w:lvlJc w:val="right"/>
      <w:pPr>
        <w:ind w:left="4320" w:hanging="180"/>
      </w:pPr>
    </w:lvl>
    <w:lvl w:ilvl="6" w:tplc="9962E4FE">
      <w:start w:val="1"/>
      <w:numFmt w:val="decimal"/>
      <w:lvlText w:val="%7."/>
      <w:lvlJc w:val="left"/>
      <w:pPr>
        <w:ind w:left="5040" w:hanging="360"/>
      </w:pPr>
    </w:lvl>
    <w:lvl w:ilvl="7" w:tplc="87D8EB0C">
      <w:start w:val="1"/>
      <w:numFmt w:val="lowerLetter"/>
      <w:lvlText w:val="%8."/>
      <w:lvlJc w:val="left"/>
      <w:pPr>
        <w:ind w:left="5760" w:hanging="360"/>
      </w:pPr>
    </w:lvl>
    <w:lvl w:ilvl="8" w:tplc="F2C4CC4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67CF5"/>
    <w:multiLevelType w:val="hybridMultilevel"/>
    <w:tmpl w:val="10563094"/>
    <w:lvl w:ilvl="0" w:tplc="CCEC205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5F592618"/>
    <w:multiLevelType w:val="hybridMultilevel"/>
    <w:tmpl w:val="DFD0F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C507A"/>
    <w:multiLevelType w:val="hybridMultilevel"/>
    <w:tmpl w:val="30128B0C"/>
    <w:lvl w:ilvl="0" w:tplc="B43CD904">
      <w:start w:val="1"/>
      <w:numFmt w:val="decimal"/>
      <w:lvlText w:val="%1."/>
      <w:lvlJc w:val="left"/>
      <w:pPr>
        <w:ind w:left="720" w:hanging="360"/>
      </w:pPr>
    </w:lvl>
    <w:lvl w:ilvl="1" w:tplc="F384D800">
      <w:start w:val="1"/>
      <w:numFmt w:val="lowerLetter"/>
      <w:lvlText w:val="%2."/>
      <w:lvlJc w:val="left"/>
      <w:pPr>
        <w:ind w:left="1440" w:hanging="360"/>
      </w:pPr>
    </w:lvl>
    <w:lvl w:ilvl="2" w:tplc="24D2F7D2">
      <w:start w:val="1"/>
      <w:numFmt w:val="lowerRoman"/>
      <w:lvlText w:val="%3."/>
      <w:lvlJc w:val="right"/>
      <w:pPr>
        <w:ind w:left="2160" w:hanging="180"/>
      </w:pPr>
    </w:lvl>
    <w:lvl w:ilvl="3" w:tplc="EAC07A30">
      <w:start w:val="1"/>
      <w:numFmt w:val="decimal"/>
      <w:lvlText w:val="%4."/>
      <w:lvlJc w:val="left"/>
      <w:pPr>
        <w:ind w:left="2880" w:hanging="360"/>
      </w:pPr>
    </w:lvl>
    <w:lvl w:ilvl="4" w:tplc="25C8C340">
      <w:start w:val="1"/>
      <w:numFmt w:val="lowerLetter"/>
      <w:lvlText w:val="%5."/>
      <w:lvlJc w:val="left"/>
      <w:pPr>
        <w:ind w:left="3600" w:hanging="360"/>
      </w:pPr>
    </w:lvl>
    <w:lvl w:ilvl="5" w:tplc="FC84DB32">
      <w:start w:val="1"/>
      <w:numFmt w:val="lowerRoman"/>
      <w:lvlText w:val="%6."/>
      <w:lvlJc w:val="right"/>
      <w:pPr>
        <w:ind w:left="4320" w:hanging="180"/>
      </w:pPr>
    </w:lvl>
    <w:lvl w:ilvl="6" w:tplc="C42C472E">
      <w:start w:val="1"/>
      <w:numFmt w:val="decimal"/>
      <w:lvlText w:val="%7."/>
      <w:lvlJc w:val="left"/>
      <w:pPr>
        <w:ind w:left="5040" w:hanging="360"/>
      </w:pPr>
    </w:lvl>
    <w:lvl w:ilvl="7" w:tplc="169CD31A">
      <w:start w:val="1"/>
      <w:numFmt w:val="lowerLetter"/>
      <w:lvlText w:val="%8."/>
      <w:lvlJc w:val="left"/>
      <w:pPr>
        <w:ind w:left="5760" w:hanging="360"/>
      </w:pPr>
    </w:lvl>
    <w:lvl w:ilvl="8" w:tplc="23E672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44A63"/>
    <w:multiLevelType w:val="hybridMultilevel"/>
    <w:tmpl w:val="10085A72"/>
    <w:lvl w:ilvl="0" w:tplc="CCEC205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6BBB41FD"/>
    <w:multiLevelType w:val="hybridMultilevel"/>
    <w:tmpl w:val="A6A6B112"/>
    <w:lvl w:ilvl="0" w:tplc="6E0E93F2">
      <w:start w:val="1"/>
      <w:numFmt w:val="decimal"/>
      <w:lvlText w:val="%1."/>
      <w:lvlJc w:val="left"/>
      <w:pPr>
        <w:ind w:left="720" w:hanging="360"/>
      </w:pPr>
    </w:lvl>
    <w:lvl w:ilvl="1" w:tplc="4EA220AE">
      <w:start w:val="1"/>
      <w:numFmt w:val="lowerLetter"/>
      <w:lvlText w:val="%2."/>
      <w:lvlJc w:val="left"/>
      <w:pPr>
        <w:ind w:left="1440" w:hanging="360"/>
      </w:pPr>
    </w:lvl>
    <w:lvl w:ilvl="2" w:tplc="F6A8482A">
      <w:start w:val="1"/>
      <w:numFmt w:val="lowerRoman"/>
      <w:lvlText w:val="%3."/>
      <w:lvlJc w:val="right"/>
      <w:pPr>
        <w:ind w:left="2160" w:hanging="180"/>
      </w:pPr>
    </w:lvl>
    <w:lvl w:ilvl="3" w:tplc="FBD6FF64">
      <w:start w:val="1"/>
      <w:numFmt w:val="decimal"/>
      <w:lvlText w:val="%4."/>
      <w:lvlJc w:val="left"/>
      <w:pPr>
        <w:ind w:left="2880" w:hanging="360"/>
      </w:pPr>
    </w:lvl>
    <w:lvl w:ilvl="4" w:tplc="322621C0">
      <w:start w:val="1"/>
      <w:numFmt w:val="lowerLetter"/>
      <w:lvlText w:val="%5."/>
      <w:lvlJc w:val="left"/>
      <w:pPr>
        <w:ind w:left="3600" w:hanging="360"/>
      </w:pPr>
    </w:lvl>
    <w:lvl w:ilvl="5" w:tplc="2A485040">
      <w:start w:val="1"/>
      <w:numFmt w:val="lowerRoman"/>
      <w:lvlText w:val="%6."/>
      <w:lvlJc w:val="right"/>
      <w:pPr>
        <w:ind w:left="4320" w:hanging="180"/>
      </w:pPr>
    </w:lvl>
    <w:lvl w:ilvl="6" w:tplc="079AE0EA">
      <w:start w:val="1"/>
      <w:numFmt w:val="decimal"/>
      <w:lvlText w:val="%7."/>
      <w:lvlJc w:val="left"/>
      <w:pPr>
        <w:ind w:left="5040" w:hanging="360"/>
      </w:pPr>
    </w:lvl>
    <w:lvl w:ilvl="7" w:tplc="1D1C24CA">
      <w:start w:val="1"/>
      <w:numFmt w:val="lowerLetter"/>
      <w:lvlText w:val="%8."/>
      <w:lvlJc w:val="left"/>
      <w:pPr>
        <w:ind w:left="5760" w:hanging="360"/>
      </w:pPr>
    </w:lvl>
    <w:lvl w:ilvl="8" w:tplc="9AB479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6917"/>
    <w:multiLevelType w:val="hybridMultilevel"/>
    <w:tmpl w:val="D6A893CC"/>
    <w:lvl w:ilvl="0" w:tplc="CCEC205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775C5B31"/>
    <w:multiLevelType w:val="hybridMultilevel"/>
    <w:tmpl w:val="B4E89F38"/>
    <w:lvl w:ilvl="0" w:tplc="5C36D928">
      <w:start w:val="1"/>
      <w:numFmt w:val="decimal"/>
      <w:lvlText w:val="%1."/>
      <w:lvlJc w:val="left"/>
      <w:pPr>
        <w:ind w:left="720" w:hanging="360"/>
      </w:pPr>
    </w:lvl>
    <w:lvl w:ilvl="1" w:tplc="6C186A28">
      <w:start w:val="1"/>
      <w:numFmt w:val="lowerLetter"/>
      <w:lvlText w:val="%2."/>
      <w:lvlJc w:val="left"/>
      <w:pPr>
        <w:ind w:left="1440" w:hanging="360"/>
      </w:pPr>
    </w:lvl>
    <w:lvl w:ilvl="2" w:tplc="E684E93E">
      <w:start w:val="1"/>
      <w:numFmt w:val="lowerRoman"/>
      <w:lvlText w:val="%3."/>
      <w:lvlJc w:val="right"/>
      <w:pPr>
        <w:ind w:left="2160" w:hanging="180"/>
      </w:pPr>
    </w:lvl>
    <w:lvl w:ilvl="3" w:tplc="99F014B8">
      <w:start w:val="1"/>
      <w:numFmt w:val="decimal"/>
      <w:lvlText w:val="%4."/>
      <w:lvlJc w:val="left"/>
      <w:pPr>
        <w:ind w:left="2880" w:hanging="360"/>
      </w:pPr>
    </w:lvl>
    <w:lvl w:ilvl="4" w:tplc="2AE87306">
      <w:start w:val="1"/>
      <w:numFmt w:val="lowerLetter"/>
      <w:lvlText w:val="%5."/>
      <w:lvlJc w:val="left"/>
      <w:pPr>
        <w:ind w:left="3600" w:hanging="360"/>
      </w:pPr>
    </w:lvl>
    <w:lvl w:ilvl="5" w:tplc="0EC03A08">
      <w:start w:val="1"/>
      <w:numFmt w:val="lowerRoman"/>
      <w:lvlText w:val="%6."/>
      <w:lvlJc w:val="right"/>
      <w:pPr>
        <w:ind w:left="4320" w:hanging="180"/>
      </w:pPr>
    </w:lvl>
    <w:lvl w:ilvl="6" w:tplc="9962E4FE">
      <w:start w:val="1"/>
      <w:numFmt w:val="decimal"/>
      <w:lvlText w:val="%7."/>
      <w:lvlJc w:val="left"/>
      <w:pPr>
        <w:ind w:left="5040" w:hanging="360"/>
      </w:pPr>
    </w:lvl>
    <w:lvl w:ilvl="7" w:tplc="87D8EB0C">
      <w:start w:val="1"/>
      <w:numFmt w:val="lowerLetter"/>
      <w:lvlText w:val="%8."/>
      <w:lvlJc w:val="left"/>
      <w:pPr>
        <w:ind w:left="5760" w:hanging="360"/>
      </w:pPr>
    </w:lvl>
    <w:lvl w:ilvl="8" w:tplc="F2C4CC4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D4CED"/>
    <w:multiLevelType w:val="hybridMultilevel"/>
    <w:tmpl w:val="C0B2059C"/>
    <w:lvl w:ilvl="0" w:tplc="5D88B536">
      <w:start w:val="1"/>
      <w:numFmt w:val="decimal"/>
      <w:lvlText w:val="%1."/>
      <w:lvlJc w:val="left"/>
      <w:pPr>
        <w:ind w:left="720" w:hanging="360"/>
      </w:pPr>
      <w:rPr>
        <w:rFonts w:hint="default"/>
        <w:color w:val="660099"/>
      </w:rPr>
    </w:lvl>
    <w:lvl w:ilvl="1" w:tplc="A0405756">
      <w:start w:val="1"/>
      <w:numFmt w:val="lowerLetter"/>
      <w:lvlText w:val="%2."/>
      <w:lvlJc w:val="left"/>
      <w:pPr>
        <w:ind w:left="1440" w:hanging="360"/>
      </w:pPr>
    </w:lvl>
    <w:lvl w:ilvl="2" w:tplc="E4DED85A">
      <w:start w:val="1"/>
      <w:numFmt w:val="lowerRoman"/>
      <w:lvlText w:val="%3."/>
      <w:lvlJc w:val="right"/>
      <w:pPr>
        <w:ind w:left="2160" w:hanging="180"/>
      </w:pPr>
    </w:lvl>
    <w:lvl w:ilvl="3" w:tplc="A658EDD6">
      <w:start w:val="1"/>
      <w:numFmt w:val="decimal"/>
      <w:lvlText w:val="%4."/>
      <w:lvlJc w:val="left"/>
      <w:pPr>
        <w:ind w:left="2880" w:hanging="360"/>
      </w:pPr>
    </w:lvl>
    <w:lvl w:ilvl="4" w:tplc="CE0EA382">
      <w:start w:val="1"/>
      <w:numFmt w:val="lowerLetter"/>
      <w:lvlText w:val="%5."/>
      <w:lvlJc w:val="left"/>
      <w:pPr>
        <w:ind w:left="3600" w:hanging="360"/>
      </w:pPr>
    </w:lvl>
    <w:lvl w:ilvl="5" w:tplc="45042654">
      <w:start w:val="1"/>
      <w:numFmt w:val="lowerRoman"/>
      <w:lvlText w:val="%6."/>
      <w:lvlJc w:val="right"/>
      <w:pPr>
        <w:ind w:left="4320" w:hanging="180"/>
      </w:pPr>
    </w:lvl>
    <w:lvl w:ilvl="6" w:tplc="BDE24006">
      <w:start w:val="1"/>
      <w:numFmt w:val="decimal"/>
      <w:lvlText w:val="%7."/>
      <w:lvlJc w:val="left"/>
      <w:pPr>
        <w:ind w:left="5040" w:hanging="360"/>
      </w:pPr>
    </w:lvl>
    <w:lvl w:ilvl="7" w:tplc="A17C82CC">
      <w:start w:val="1"/>
      <w:numFmt w:val="lowerLetter"/>
      <w:lvlText w:val="%8."/>
      <w:lvlJc w:val="left"/>
      <w:pPr>
        <w:ind w:left="5760" w:hanging="360"/>
      </w:pPr>
    </w:lvl>
    <w:lvl w:ilvl="8" w:tplc="2C8EBB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02EB6"/>
    <w:multiLevelType w:val="hybridMultilevel"/>
    <w:tmpl w:val="74E87BE2"/>
    <w:lvl w:ilvl="0" w:tplc="CCEC205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 w15:restartNumberingAfterBreak="0">
    <w:nsid w:val="7A1A023C"/>
    <w:multiLevelType w:val="hybridMultilevel"/>
    <w:tmpl w:val="24B817C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660099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97133"/>
    <w:multiLevelType w:val="hybridMultilevel"/>
    <w:tmpl w:val="199CEE68"/>
    <w:lvl w:ilvl="0" w:tplc="CCEC205C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7030A0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1215509567">
    <w:abstractNumId w:val="12"/>
  </w:num>
  <w:num w:numId="2" w16cid:durableId="2124959975">
    <w:abstractNumId w:val="2"/>
  </w:num>
  <w:num w:numId="3" w16cid:durableId="552278992">
    <w:abstractNumId w:val="14"/>
  </w:num>
  <w:num w:numId="4" w16cid:durableId="1196238115">
    <w:abstractNumId w:val="16"/>
  </w:num>
  <w:num w:numId="5" w16cid:durableId="1398819302">
    <w:abstractNumId w:val="1"/>
  </w:num>
  <w:num w:numId="6" w16cid:durableId="436414764">
    <w:abstractNumId w:val="4"/>
  </w:num>
  <w:num w:numId="7" w16cid:durableId="2056201111">
    <w:abstractNumId w:val="5"/>
  </w:num>
  <w:num w:numId="8" w16cid:durableId="2051373172">
    <w:abstractNumId w:val="4"/>
  </w:num>
  <w:num w:numId="9" w16cid:durableId="505824785">
    <w:abstractNumId w:val="4"/>
  </w:num>
  <w:num w:numId="10" w16cid:durableId="1076975703">
    <w:abstractNumId w:val="11"/>
  </w:num>
  <w:num w:numId="11" w16cid:durableId="1250775344">
    <w:abstractNumId w:val="19"/>
  </w:num>
  <w:num w:numId="12" w16cid:durableId="689381212">
    <w:abstractNumId w:val="13"/>
  </w:num>
  <w:num w:numId="13" w16cid:durableId="469631870">
    <w:abstractNumId w:val="0"/>
  </w:num>
  <w:num w:numId="14" w16cid:durableId="2040278886">
    <w:abstractNumId w:val="18"/>
  </w:num>
  <w:num w:numId="15" w16cid:durableId="794180827">
    <w:abstractNumId w:val="9"/>
  </w:num>
  <w:num w:numId="16" w16cid:durableId="2082678535">
    <w:abstractNumId w:val="15"/>
  </w:num>
  <w:num w:numId="17" w16cid:durableId="2121676405">
    <w:abstractNumId w:val="20"/>
  </w:num>
  <w:num w:numId="18" w16cid:durableId="1159006990">
    <w:abstractNumId w:val="8"/>
  </w:num>
  <w:num w:numId="19" w16cid:durableId="1531650166">
    <w:abstractNumId w:val="6"/>
  </w:num>
  <w:num w:numId="20" w16cid:durableId="1318263842">
    <w:abstractNumId w:val="3"/>
  </w:num>
  <w:num w:numId="21" w16cid:durableId="987251264">
    <w:abstractNumId w:val="10"/>
  </w:num>
  <w:num w:numId="22" w16cid:durableId="363949431">
    <w:abstractNumId w:val="17"/>
  </w:num>
  <w:num w:numId="23" w16cid:durableId="7461481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12"/>
    <w:rsid w:val="00021273"/>
    <w:rsid w:val="0003163B"/>
    <w:rsid w:val="00034882"/>
    <w:rsid w:val="0004143E"/>
    <w:rsid w:val="000657E9"/>
    <w:rsid w:val="00065B84"/>
    <w:rsid w:val="0006796F"/>
    <w:rsid w:val="000B153A"/>
    <w:rsid w:val="0011739C"/>
    <w:rsid w:val="0014709D"/>
    <w:rsid w:val="00166701"/>
    <w:rsid w:val="00197828"/>
    <w:rsid w:val="00197E10"/>
    <w:rsid w:val="001A5B11"/>
    <w:rsid w:val="001B55C7"/>
    <w:rsid w:val="001D1324"/>
    <w:rsid w:val="001D4E95"/>
    <w:rsid w:val="001E2ED1"/>
    <w:rsid w:val="0021224B"/>
    <w:rsid w:val="002139A7"/>
    <w:rsid w:val="002218B9"/>
    <w:rsid w:val="0022284F"/>
    <w:rsid w:val="0022428C"/>
    <w:rsid w:val="00242969"/>
    <w:rsid w:val="002559EE"/>
    <w:rsid w:val="00263262"/>
    <w:rsid w:val="00297111"/>
    <w:rsid w:val="002D76CC"/>
    <w:rsid w:val="002F3BEC"/>
    <w:rsid w:val="002F6078"/>
    <w:rsid w:val="003142E9"/>
    <w:rsid w:val="00316ABF"/>
    <w:rsid w:val="0032237C"/>
    <w:rsid w:val="00323657"/>
    <w:rsid w:val="00336964"/>
    <w:rsid w:val="00337CE6"/>
    <w:rsid w:val="00371084"/>
    <w:rsid w:val="003857B9"/>
    <w:rsid w:val="003C1AF7"/>
    <w:rsid w:val="003C3E79"/>
    <w:rsid w:val="003D1652"/>
    <w:rsid w:val="003D1974"/>
    <w:rsid w:val="003E5E29"/>
    <w:rsid w:val="00401F54"/>
    <w:rsid w:val="00426A12"/>
    <w:rsid w:val="004351B2"/>
    <w:rsid w:val="00453937"/>
    <w:rsid w:val="00480D10"/>
    <w:rsid w:val="00481538"/>
    <w:rsid w:val="0051313F"/>
    <w:rsid w:val="00522026"/>
    <w:rsid w:val="005B4569"/>
    <w:rsid w:val="005D7D56"/>
    <w:rsid w:val="005E51B9"/>
    <w:rsid w:val="00611D27"/>
    <w:rsid w:val="006159BE"/>
    <w:rsid w:val="00636850"/>
    <w:rsid w:val="00647A84"/>
    <w:rsid w:val="00685C20"/>
    <w:rsid w:val="006954A3"/>
    <w:rsid w:val="006C6E68"/>
    <w:rsid w:val="006D31CF"/>
    <w:rsid w:val="006D769C"/>
    <w:rsid w:val="006E430B"/>
    <w:rsid w:val="006F3442"/>
    <w:rsid w:val="006F4D0B"/>
    <w:rsid w:val="00701011"/>
    <w:rsid w:val="0072281B"/>
    <w:rsid w:val="00740400"/>
    <w:rsid w:val="007465C4"/>
    <w:rsid w:val="007536C4"/>
    <w:rsid w:val="0076376E"/>
    <w:rsid w:val="00796170"/>
    <w:rsid w:val="007C4C53"/>
    <w:rsid w:val="007D631C"/>
    <w:rsid w:val="00835E8E"/>
    <w:rsid w:val="0084327F"/>
    <w:rsid w:val="008448CE"/>
    <w:rsid w:val="00854496"/>
    <w:rsid w:val="00856AFE"/>
    <w:rsid w:val="0088118B"/>
    <w:rsid w:val="008822E6"/>
    <w:rsid w:val="0088765D"/>
    <w:rsid w:val="008E5A5E"/>
    <w:rsid w:val="0090113D"/>
    <w:rsid w:val="00905DD4"/>
    <w:rsid w:val="00917B40"/>
    <w:rsid w:val="00961133"/>
    <w:rsid w:val="009B4254"/>
    <w:rsid w:val="009C2195"/>
    <w:rsid w:val="009D739E"/>
    <w:rsid w:val="009F2023"/>
    <w:rsid w:val="009F569F"/>
    <w:rsid w:val="00A21947"/>
    <w:rsid w:val="00A56D55"/>
    <w:rsid w:val="00A5702A"/>
    <w:rsid w:val="00A660E1"/>
    <w:rsid w:val="00A86833"/>
    <w:rsid w:val="00AD5C26"/>
    <w:rsid w:val="00AF6A4B"/>
    <w:rsid w:val="00B10F0C"/>
    <w:rsid w:val="00B42CDA"/>
    <w:rsid w:val="00B55138"/>
    <w:rsid w:val="00B65658"/>
    <w:rsid w:val="00B86329"/>
    <w:rsid w:val="00BA10CA"/>
    <w:rsid w:val="00BA4904"/>
    <w:rsid w:val="00BA6F8E"/>
    <w:rsid w:val="00C27CC8"/>
    <w:rsid w:val="00C618BC"/>
    <w:rsid w:val="00C87F51"/>
    <w:rsid w:val="00CC041A"/>
    <w:rsid w:val="00CD0082"/>
    <w:rsid w:val="00CD24AE"/>
    <w:rsid w:val="00CD3519"/>
    <w:rsid w:val="00CF1368"/>
    <w:rsid w:val="00D0194C"/>
    <w:rsid w:val="00D07824"/>
    <w:rsid w:val="00D11FDC"/>
    <w:rsid w:val="00D30B77"/>
    <w:rsid w:val="00D3176B"/>
    <w:rsid w:val="00D71CB7"/>
    <w:rsid w:val="00D76510"/>
    <w:rsid w:val="00D7693C"/>
    <w:rsid w:val="00D80264"/>
    <w:rsid w:val="00D81220"/>
    <w:rsid w:val="00D85536"/>
    <w:rsid w:val="00DB16E0"/>
    <w:rsid w:val="00DB46F3"/>
    <w:rsid w:val="00E01C42"/>
    <w:rsid w:val="00E1520D"/>
    <w:rsid w:val="00E3230C"/>
    <w:rsid w:val="00E71B22"/>
    <w:rsid w:val="00E778FE"/>
    <w:rsid w:val="00EB1380"/>
    <w:rsid w:val="00EB5314"/>
    <w:rsid w:val="00ED3A27"/>
    <w:rsid w:val="00EE12BF"/>
    <w:rsid w:val="00F25AB9"/>
    <w:rsid w:val="00F4298A"/>
    <w:rsid w:val="00F43AA4"/>
    <w:rsid w:val="00F610F6"/>
    <w:rsid w:val="00F61954"/>
    <w:rsid w:val="00F63E6D"/>
    <w:rsid w:val="00F647C7"/>
    <w:rsid w:val="00F65574"/>
    <w:rsid w:val="00F667D9"/>
    <w:rsid w:val="00F812D8"/>
    <w:rsid w:val="00F93627"/>
    <w:rsid w:val="00F96C30"/>
    <w:rsid w:val="00FA0650"/>
    <w:rsid w:val="00FC668F"/>
    <w:rsid w:val="00FD14D1"/>
    <w:rsid w:val="00FF67F0"/>
    <w:rsid w:val="0420E9DE"/>
    <w:rsid w:val="05BCBA3F"/>
    <w:rsid w:val="078EE2EA"/>
    <w:rsid w:val="09823783"/>
    <w:rsid w:val="0BFFBD76"/>
    <w:rsid w:val="0D69D339"/>
    <w:rsid w:val="0F695E01"/>
    <w:rsid w:val="106170C7"/>
    <w:rsid w:val="19E51961"/>
    <w:rsid w:val="1CD7E995"/>
    <w:rsid w:val="215AA3A6"/>
    <w:rsid w:val="2AB9C1EB"/>
    <w:rsid w:val="2B06B6BB"/>
    <w:rsid w:val="30C8BA02"/>
    <w:rsid w:val="359C2B25"/>
    <w:rsid w:val="38D3CBE7"/>
    <w:rsid w:val="396F1503"/>
    <w:rsid w:val="3A8E02A0"/>
    <w:rsid w:val="3B39B88F"/>
    <w:rsid w:val="3DBBB4C4"/>
    <w:rsid w:val="3ED1A109"/>
    <w:rsid w:val="40114F78"/>
    <w:rsid w:val="44282C70"/>
    <w:rsid w:val="45D8A2CD"/>
    <w:rsid w:val="46DDA097"/>
    <w:rsid w:val="4774732E"/>
    <w:rsid w:val="4955141D"/>
    <w:rsid w:val="4B605AA8"/>
    <w:rsid w:val="4CFC2B09"/>
    <w:rsid w:val="4F082A3F"/>
    <w:rsid w:val="4FC455A1"/>
    <w:rsid w:val="5033CBCB"/>
    <w:rsid w:val="511B5574"/>
    <w:rsid w:val="52B725D5"/>
    <w:rsid w:val="57B879A8"/>
    <w:rsid w:val="5C417854"/>
    <w:rsid w:val="5E08A742"/>
    <w:rsid w:val="5F326BFD"/>
    <w:rsid w:val="5F7F2E70"/>
    <w:rsid w:val="6196C0F1"/>
    <w:rsid w:val="62402778"/>
    <w:rsid w:val="63A7E435"/>
    <w:rsid w:val="64695C8E"/>
    <w:rsid w:val="6543B496"/>
    <w:rsid w:val="65A421A3"/>
    <w:rsid w:val="669F3DD4"/>
    <w:rsid w:val="66DF84F7"/>
    <w:rsid w:val="67245585"/>
    <w:rsid w:val="6775D92B"/>
    <w:rsid w:val="6D939709"/>
    <w:rsid w:val="6DB6E73C"/>
    <w:rsid w:val="700297ED"/>
    <w:rsid w:val="71B344F5"/>
    <w:rsid w:val="726D3A03"/>
    <w:rsid w:val="78095E1C"/>
    <w:rsid w:val="78DE3736"/>
    <w:rsid w:val="79AA6458"/>
    <w:rsid w:val="7A7A0797"/>
    <w:rsid w:val="7B07E419"/>
    <w:rsid w:val="7B40FEDE"/>
    <w:rsid w:val="7C3B07C7"/>
    <w:rsid w:val="7CD692FD"/>
    <w:rsid w:val="7DB1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149DF"/>
  <w15:chartTrackingRefBased/>
  <w15:docId w15:val="{E59BA4DA-D8CA-4D91-B1EE-950FEDEA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24B"/>
    <w:pPr>
      <w:spacing w:before="120" w:after="120"/>
    </w:pPr>
    <w:rPr>
      <w:rFonts w:ascii="Martel" w:hAnsi="Martel" w:cs="Marte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E79"/>
    <w:pPr>
      <w:keepNext/>
      <w:keepLines/>
      <w:spacing w:before="240" w:after="0"/>
      <w:outlineLvl w:val="0"/>
    </w:pPr>
    <w:rPr>
      <w:rFonts w:ascii="Open Sans" w:eastAsiaTheme="majorEastAsia" w:hAnsi="Open Sans" w:cs="Open Sans"/>
      <w:color w:val="6600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824"/>
    <w:pPr>
      <w:keepNext/>
      <w:keepLines/>
      <w:outlineLvl w:val="1"/>
    </w:pPr>
    <w:rPr>
      <w:rFonts w:ascii="Open Sans" w:eastAsiaTheme="majorEastAsia" w:hAnsi="Open Sans" w:cs="Open Sans"/>
      <w:color w:val="6600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824"/>
    <w:pPr>
      <w:keepNext/>
      <w:keepLines/>
      <w:outlineLvl w:val="2"/>
    </w:pPr>
    <w:rPr>
      <w:rFonts w:ascii="Open Sans" w:eastAsiaTheme="majorEastAsia" w:hAnsi="Open Sans" w:cs="Open Sans"/>
      <w:color w:val="6600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824"/>
    <w:pPr>
      <w:keepNext/>
      <w:keepLines/>
      <w:outlineLvl w:val="3"/>
    </w:pPr>
    <w:rPr>
      <w:rFonts w:ascii="Open Sans" w:eastAsiaTheme="majorEastAsia" w:hAnsi="Open Sans" w:cs="Open Sans"/>
      <w:i/>
      <w:iCs/>
      <w:color w:val="66009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E79"/>
    <w:rPr>
      <w:rFonts w:ascii="Open Sans" w:eastAsiaTheme="majorEastAsia" w:hAnsi="Open Sans" w:cs="Open Sans"/>
      <w:color w:val="6600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824"/>
    <w:rPr>
      <w:rFonts w:ascii="Open Sans" w:eastAsiaTheme="majorEastAsia" w:hAnsi="Open Sans" w:cs="Open Sans"/>
      <w:color w:val="6600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7824"/>
    <w:rPr>
      <w:rFonts w:ascii="Open Sans" w:eastAsiaTheme="majorEastAsia" w:hAnsi="Open Sans" w:cs="Open Sans"/>
      <w:color w:val="660099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7824"/>
    <w:rPr>
      <w:rFonts w:ascii="Open Sans" w:eastAsiaTheme="majorEastAsia" w:hAnsi="Open Sans" w:cs="Open Sans"/>
      <w:i/>
      <w:iCs/>
      <w:color w:val="660099"/>
    </w:rPr>
  </w:style>
  <w:style w:type="paragraph" w:styleId="NormalWeb">
    <w:name w:val="Normal (Web)"/>
    <w:basedOn w:val="Normal"/>
    <w:link w:val="NormalWebChar"/>
    <w:uiPriority w:val="99"/>
    <w:unhideWhenUsed/>
    <w:rsid w:val="00CD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D24AE"/>
    <w:rPr>
      <w:b/>
      <w:bCs/>
    </w:rPr>
  </w:style>
  <w:style w:type="paragraph" w:customStyle="1" w:styleId="PSRisebulletpoints">
    <w:name w:val="PS Rise bullet points"/>
    <w:basedOn w:val="NormalWeb"/>
    <w:link w:val="PSRisebulletpointsChar"/>
    <w:qFormat/>
    <w:rsid w:val="00371084"/>
    <w:pPr>
      <w:spacing w:after="160" w:afterAutospacing="0"/>
    </w:pPr>
    <w:rPr>
      <w:rFonts w:ascii="Martel" w:eastAsiaTheme="minorHAnsi" w:hAnsi="Martel" w:cs="Martel"/>
      <w:sz w:val="20"/>
      <w:szCs w:val="20"/>
      <w:shd w:val="clear" w:color="auto" w:fill="FFFFFF"/>
    </w:rPr>
  </w:style>
  <w:style w:type="character" w:customStyle="1" w:styleId="NormalWebChar">
    <w:name w:val="Normal (Web) Char"/>
    <w:basedOn w:val="DefaultParagraphFont"/>
    <w:link w:val="NormalWeb"/>
    <w:uiPriority w:val="99"/>
    <w:rsid w:val="00A660E1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SRisebulletpointsChar">
    <w:name w:val="PS Rise bullet points Char"/>
    <w:basedOn w:val="NormalWebChar"/>
    <w:link w:val="PSRisebulletpoints"/>
    <w:rsid w:val="00371084"/>
    <w:rPr>
      <w:rFonts w:ascii="Martel" w:eastAsia="Times New Roman" w:hAnsi="Martel" w:cs="Marte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8118B"/>
    <w:rPr>
      <w:color w:val="0066FF" w:themeColor="hyperlink"/>
      <w:u w:val="single"/>
    </w:rPr>
  </w:style>
  <w:style w:type="paragraph" w:styleId="ListParagraph">
    <w:name w:val="List Paragraph"/>
    <w:aliases w:val="PS Rise List Paragraph"/>
    <w:basedOn w:val="Normal"/>
    <w:uiPriority w:val="34"/>
    <w:qFormat/>
    <w:rsid w:val="0076376E"/>
    <w:pPr>
      <w:numPr>
        <w:numId w:val="7"/>
      </w:numPr>
      <w:spacing w:before="0" w:after="200" w:line="276" w:lineRule="auto"/>
      <w:contextualSpacing/>
    </w:pPr>
    <w:rPr>
      <w:rFonts w:eastAsiaTheme="minorEastAsia"/>
      <w:color w:val="000000" w:themeColor="text1"/>
      <w:lang w:eastAsia="ja-JP"/>
    </w:rPr>
  </w:style>
  <w:style w:type="table" w:styleId="TableGrid">
    <w:name w:val="Table Grid"/>
    <w:basedOn w:val="TableNormal"/>
    <w:uiPriority w:val="39"/>
    <w:rsid w:val="0088118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Risehyperlink">
    <w:name w:val="PS Rise hyperlink"/>
    <w:basedOn w:val="Normal"/>
    <w:link w:val="PSRisehyperlinkChar"/>
    <w:qFormat/>
    <w:rsid w:val="00D76510"/>
    <w:pPr>
      <w:spacing w:line="240" w:lineRule="auto"/>
      <w:jc w:val="both"/>
    </w:pPr>
  </w:style>
  <w:style w:type="character" w:customStyle="1" w:styleId="PSRisehyperlinkChar">
    <w:name w:val="PS Rise hyperlink Char"/>
    <w:basedOn w:val="DefaultParagraphFont"/>
    <w:link w:val="PSRisehyperlink"/>
    <w:rsid w:val="00D76510"/>
    <w:rPr>
      <w:rFonts w:ascii="Martel" w:hAnsi="Martel" w:cs="Marte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8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8CE"/>
    <w:rPr>
      <w:rFonts w:ascii="Martel" w:hAnsi="Martel" w:cs="Mart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8CE"/>
    <w:rPr>
      <w:rFonts w:ascii="Martel" w:hAnsi="Martel" w:cs="Marte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1CB7"/>
    <w:rPr>
      <w:color w:val="666699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4D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5A5E"/>
    <w:pPr>
      <w:spacing w:after="0" w:line="240" w:lineRule="auto"/>
    </w:pPr>
    <w:rPr>
      <w:rFonts w:ascii="Martel" w:hAnsi="Martel" w:cs="Martel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67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5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bbc.co.uk/radio4/youandyours/technology_launch.shtml" TargetMode="External"/></Relationships>
</file>

<file path=word/theme/theme1.xml><?xml version="1.0" encoding="utf-8"?>
<a:theme xmlns:a="http://schemas.openxmlformats.org/drawingml/2006/main" name="Office Theme">
  <a:themeElements>
    <a:clrScheme name="Pre-sessional materials style set">
      <a:dk1>
        <a:sysClr val="windowText" lastClr="000000"/>
      </a:dk1>
      <a:lt1>
        <a:sysClr val="window" lastClr="FFFFFF"/>
      </a:lt1>
      <a:dk2>
        <a:srgbClr val="0C0C0C"/>
      </a:dk2>
      <a:lt2>
        <a:srgbClr val="EAE5EB"/>
      </a:lt2>
      <a:accent1>
        <a:srgbClr val="660099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8b275-6fcb-43f7-996e-f4240c3694ac">
      <Terms xmlns="http://schemas.microsoft.com/office/infopath/2007/PartnerControls"/>
    </lcf76f155ced4ddcb4097134ff3c332f>
    <TaxCatchAll xmlns="458ea460-81b6-4de7-bb68-8443e43e574a" xsi:nil="true"/>
    <MediaLengthInSeconds xmlns="06c8b275-6fcb-43f7-996e-f4240c3694ac" xsi:nil="true"/>
    <SharedWithUsers xmlns="458ea460-81b6-4de7-bb68-8443e43e574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6A1925AAD7D4CB5882BF965216319" ma:contentTypeVersion="15" ma:contentTypeDescription="Create a new document." ma:contentTypeScope="" ma:versionID="440b8ce5d7cae6fd6498391f2ac2cd09">
  <xsd:schema xmlns:xsd="http://www.w3.org/2001/XMLSchema" xmlns:xs="http://www.w3.org/2001/XMLSchema" xmlns:p="http://schemas.microsoft.com/office/2006/metadata/properties" xmlns:ns2="06c8b275-6fcb-43f7-996e-f4240c3694ac" xmlns:ns3="458ea460-81b6-4de7-bb68-8443e43e574a" targetNamespace="http://schemas.microsoft.com/office/2006/metadata/properties" ma:root="true" ma:fieldsID="76a0e73634678f3c47c65d278ace8953" ns2:_="" ns3:_="">
    <xsd:import namespace="06c8b275-6fcb-43f7-996e-f4240c3694ac"/>
    <xsd:import namespace="458ea460-81b6-4de7-bb68-8443e43e5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b275-6fcb-43f7-996e-f4240c36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ea460-81b6-4de7-bb68-8443e43e57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cbf658-81d0-4aaf-99fe-2033118e20a5}" ma:internalName="TaxCatchAll" ma:showField="CatchAllData" ma:web="458ea460-81b6-4de7-bb68-8443e43e5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9CF8D-B2CC-4CC0-BC78-444E53F3B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FD9854-1109-4BDF-84B5-8E2E9B933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76A339-5CCC-4CF7-89A1-C3D831019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6F519-1435-417B-A2BB-5E452FBF1C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73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cgregor</dc:creator>
  <cp:keywords/>
  <dc:description/>
  <cp:lastModifiedBy>Claire Everett</cp:lastModifiedBy>
  <cp:revision>17</cp:revision>
  <cp:lastPrinted>2022-03-11T15:01:00Z</cp:lastPrinted>
  <dcterms:created xsi:type="dcterms:W3CDTF">2022-02-11T09:31:00Z</dcterms:created>
  <dcterms:modified xsi:type="dcterms:W3CDTF">2024-05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6A1925AAD7D4CB5882BF965216319</vt:lpwstr>
  </property>
  <property fmtid="{D5CDD505-2E9C-101B-9397-08002B2CF9AE}" pid="3" name="Order">
    <vt:r8>83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